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66" w:rsidRDefault="00B13266" w:rsidP="00B13266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NEXO I – Formulário da Carta de Intenção</w:t>
      </w:r>
    </w:p>
    <w:p w:rsidR="00B13266" w:rsidRDefault="00B13266" w:rsidP="00B13266">
      <w:pPr>
        <w:jc w:val="center"/>
        <w:rPr>
          <w:rFonts w:ascii="Arial" w:hAnsi="Arial"/>
        </w:rPr>
      </w:pP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  <w:sz w:val="16"/>
        </w:rPr>
      </w:pPr>
    </w:p>
    <w:p w:rsidR="00252020" w:rsidRDefault="00252020">
      <w:pPr>
        <w:jc w:val="both"/>
        <w:rPr>
          <w:rFonts w:ascii="Arial" w:hAnsi="Arial"/>
          <w:sz w:val="16"/>
        </w:rPr>
      </w:pPr>
    </w:p>
    <w:p w:rsidR="00252020" w:rsidRDefault="00252020">
      <w:pPr>
        <w:pStyle w:val="Corpodetexto"/>
        <w:rPr>
          <w:sz w:val="28"/>
        </w:rPr>
      </w:pPr>
      <w:r>
        <w:rPr>
          <w:sz w:val="28"/>
        </w:rPr>
        <w:t xml:space="preserve">CARTA DE INTENÇÃO PARA CANDIDATO A </w:t>
      </w:r>
      <w:r w:rsidR="00B0088D">
        <w:rPr>
          <w:sz w:val="28"/>
        </w:rPr>
        <w:t>DISCIPLINA ISOLADA</w:t>
      </w:r>
    </w:p>
    <w:p w:rsidR="00252020" w:rsidRDefault="00252020">
      <w:pPr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84"/>
        <w:gridCol w:w="2122"/>
      </w:tblGrid>
      <w:tr w:rsidR="00252020">
        <w:tc>
          <w:tcPr>
            <w:tcW w:w="7090" w:type="dxa"/>
            <w:gridSpan w:val="2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22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>
        <w:tc>
          <w:tcPr>
            <w:tcW w:w="9212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(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9212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o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9212" w:type="dxa"/>
            <w:gridSpan w:val="3"/>
          </w:tcPr>
          <w:p w:rsidR="00252020" w:rsidRDefault="00522E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xto com, pelo menos, 30</w:t>
            </w:r>
            <w:r w:rsidR="00252020">
              <w:rPr>
                <w:rFonts w:ascii="Arial" w:hAnsi="Arial"/>
              </w:rPr>
              <w:t xml:space="preserve"> linhas em espaço simples, apresentando as intenções de estudo e justificando o interesse na 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06" w:type="dxa"/>
            <w:gridSpan w:val="2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:</w:t>
            </w:r>
          </w:p>
        </w:tc>
      </w:tr>
    </w:tbl>
    <w:p w:rsidR="00B13266" w:rsidRDefault="00252020" w:rsidP="00B1326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B13266" w:rsidRPr="00B13266">
        <w:rPr>
          <w:rFonts w:ascii="Arial" w:hAnsi="Arial"/>
        </w:rPr>
        <w:lastRenderedPageBreak/>
        <w:t>ANEXO II – Etiqueta e Recibo de Inscrição</w:t>
      </w:r>
    </w:p>
    <w:p w:rsidR="00B13266" w:rsidRDefault="00B13266" w:rsidP="00B13266">
      <w:pPr>
        <w:jc w:val="center"/>
        <w:rPr>
          <w:rFonts w:ascii="Arial" w:hAnsi="Arial"/>
          <w:b/>
          <w:sz w:val="28"/>
        </w:rPr>
      </w:pPr>
    </w:p>
    <w:p w:rsidR="00252020" w:rsidRDefault="0025202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pStyle w:val="Titulo1"/>
        <w:spacing w:after="0" w:line="240" w:lineRule="auto"/>
      </w:pPr>
      <w:r>
        <w:t>ETIQUETA DE INSCRIÇ</w:t>
      </w:r>
      <w:r w:rsidR="00B0088D">
        <w:t>ÃO DE CANDIDATO A DISCIPLINA ISOLADA</w:t>
      </w:r>
    </w:p>
    <w:p w:rsidR="00252020" w:rsidRDefault="00252020">
      <w:pPr>
        <w:jc w:val="both"/>
        <w:rPr>
          <w:rFonts w:ascii="Arial" w:hAnsi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84"/>
        <w:gridCol w:w="900"/>
        <w:gridCol w:w="2194"/>
      </w:tblGrid>
      <w:tr w:rsidR="00252020" w:rsidTr="00AB0763">
        <w:tc>
          <w:tcPr>
            <w:tcW w:w="7090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94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(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AB0763" w:rsidTr="00AB0763">
        <w:tc>
          <w:tcPr>
            <w:tcW w:w="9284" w:type="dxa"/>
            <w:gridSpan w:val="4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ndidato </w:t>
            </w:r>
            <w:r w:rsidRPr="00AB0763">
              <w:rPr>
                <w:rFonts w:ascii="Arial" w:hAnsi="Arial" w:cs="Arial"/>
                <w:sz w:val="20"/>
                <w:szCs w:val="20"/>
              </w:rPr>
              <w:t>(n</w:t>
            </w:r>
            <w:r w:rsidRPr="00AB0763">
              <w:rPr>
                <w:rFonts w:ascii="Arial" w:hAnsi="Arial" w:cs="Arial"/>
                <w:sz w:val="20"/>
              </w:rPr>
              <w:t>ome completo, em letra de forma e sem abreviaturas):</w:t>
            </w:r>
          </w:p>
          <w:p w:rsidR="00AB0763" w:rsidRDefault="00AB0763" w:rsidP="00A30CD7">
            <w:pPr>
              <w:jc w:val="both"/>
              <w:rPr>
                <w:rFonts w:ascii="Arial" w:hAnsi="Arial"/>
              </w:rPr>
            </w:pPr>
          </w:p>
          <w:p w:rsidR="00AB0763" w:rsidRDefault="00AB0763" w:rsidP="00A30CD7">
            <w:pPr>
              <w:jc w:val="both"/>
              <w:rPr>
                <w:rFonts w:ascii="Arial" w:hAnsi="Arial"/>
              </w:rPr>
            </w:pPr>
          </w:p>
        </w:tc>
      </w:tr>
      <w:tr w:rsidR="00AB0763" w:rsidRPr="00310265" w:rsidTr="00AB0763">
        <w:tc>
          <w:tcPr>
            <w:tcW w:w="6190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Email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Telefone para contato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claro estar ciente que assumo total responsabilidade pela documentação entregue </w:t>
            </w:r>
            <w:smartTag w:uri="urn:schemas-microsoft-com:office:smarttags" w:element="PersonName">
              <w:smartTagPr>
                <w:attr w:name="ProductID" w:val="EM ENVELOPE LACRADO"/>
              </w:smartTagPr>
              <w:r>
                <w:rPr>
                  <w:rFonts w:ascii="Arial" w:hAnsi="Arial"/>
                  <w:b/>
                </w:rPr>
                <w:t>em ENVELOPE LACRADO</w:t>
              </w:r>
            </w:smartTag>
            <w:r>
              <w:rPr>
                <w:rFonts w:ascii="Arial" w:hAnsi="Arial"/>
                <w:b/>
              </w:rPr>
              <w:t>, e que a incorreção na documentação entregue implicará no indeferimento da solicitação.</w:t>
            </w:r>
          </w:p>
        </w:tc>
      </w:tr>
      <w:tr w:rsidR="00252020" w:rsidTr="00AB0763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candidato:</w:t>
            </w:r>
          </w:p>
        </w:tc>
      </w:tr>
    </w:tbl>
    <w:p w:rsidR="00252020" w:rsidRDefault="00EB7E14">
      <w:pPr>
        <w:jc w:val="both"/>
        <w:rPr>
          <w:rFonts w:ascii="Arial" w:hAnsi="Arial"/>
        </w:rPr>
      </w:pPr>
      <w:r>
        <w:rPr>
          <w:rFonts w:ascii="Arial" w:hAnsi="Arial"/>
        </w:rPr>
        <w:t>Colar no envelope</w:t>
      </w:r>
    </w:p>
    <w:p w:rsidR="00252020" w:rsidRDefault="00252020">
      <w:pPr>
        <w:jc w:val="both"/>
        <w:rPr>
          <w:rFonts w:ascii="Arial" w:hAnsi="Arial"/>
        </w:rPr>
      </w:pPr>
      <w:r>
        <w:rPr>
          <w:rFonts w:ascii="Arial" w:hAnsi="Arial"/>
        </w:rPr>
        <w:t>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pStyle w:val="Titulo1"/>
        <w:spacing w:after="0" w:line="240" w:lineRule="auto"/>
      </w:pPr>
      <w:r>
        <w:t>RECIBO DE INSCRIÇ</w:t>
      </w:r>
      <w:r w:rsidR="00B0088D">
        <w:t>ÃO DE CANDIDATO A DISCIPLINA ISOLADA</w:t>
      </w:r>
    </w:p>
    <w:p w:rsidR="00252020" w:rsidRDefault="00252020">
      <w:pPr>
        <w:jc w:val="both"/>
        <w:rPr>
          <w:rFonts w:ascii="Arial" w:hAnsi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84"/>
        <w:gridCol w:w="900"/>
        <w:gridCol w:w="2194"/>
      </w:tblGrid>
      <w:tr w:rsidR="00252020" w:rsidTr="00AB0763">
        <w:tc>
          <w:tcPr>
            <w:tcW w:w="7090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94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(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AB07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 xml:space="preserve">Candidato </w:t>
            </w:r>
            <w:r w:rsidRPr="00AB0763">
              <w:rPr>
                <w:rFonts w:ascii="Arial" w:hAnsi="Arial" w:cs="Arial"/>
                <w:sz w:val="20"/>
                <w:szCs w:val="20"/>
              </w:rPr>
              <w:t>(n</w:t>
            </w:r>
            <w:r w:rsidRPr="00AB0763">
              <w:rPr>
                <w:rFonts w:ascii="Arial" w:hAnsi="Arial" w:cs="Arial"/>
                <w:sz w:val="20"/>
              </w:rPr>
              <w:t>ome completo, em letra de forma e sem abreviaturas):</w:t>
            </w:r>
          </w:p>
          <w:p w:rsidR="00AB0763" w:rsidRDefault="00AB0763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AB0763" w:rsidRPr="00310265" w:rsidTr="00AB0763">
        <w:tc>
          <w:tcPr>
            <w:tcW w:w="6190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Email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Telefone para contato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ebi o ENVELOPE LACRADO correspondente à inscrição para a seleção de aluno especial do candidato acima identificado.</w:t>
            </w:r>
          </w:p>
        </w:tc>
      </w:tr>
      <w:tr w:rsidR="00252020" w:rsidTr="00AB0763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funcionário:</w:t>
            </w:r>
          </w:p>
        </w:tc>
      </w:tr>
    </w:tbl>
    <w:p w:rsidR="00053E0C" w:rsidRPr="008E590F" w:rsidRDefault="008E590F">
      <w:pPr>
        <w:rPr>
          <w:rFonts w:ascii="Arial" w:hAnsi="Arial"/>
        </w:rPr>
      </w:pPr>
      <w:r w:rsidRPr="008E590F">
        <w:rPr>
          <w:rFonts w:ascii="Arial" w:hAnsi="Arial"/>
        </w:rPr>
        <w:t>Solicitar assinatura do funcionário</w:t>
      </w:r>
      <w:r w:rsidR="00943154">
        <w:rPr>
          <w:rFonts w:ascii="Arial" w:hAnsi="Arial"/>
        </w:rPr>
        <w:t>, ao entregar o envelope</w:t>
      </w:r>
    </w:p>
    <w:p w:rsidR="00EE4865" w:rsidRPr="00B13266" w:rsidRDefault="00B13266">
      <w:pPr>
        <w:jc w:val="center"/>
        <w:rPr>
          <w:rFonts w:ascii="Arial" w:hAnsi="Arial"/>
        </w:rPr>
      </w:pPr>
      <w:r w:rsidRPr="00B13266">
        <w:rPr>
          <w:rFonts w:ascii="Arial" w:hAnsi="Arial"/>
        </w:rPr>
        <w:lastRenderedPageBreak/>
        <w:t xml:space="preserve">ANEXO III - </w:t>
      </w:r>
      <w:r w:rsidR="00252020" w:rsidRPr="00B13266">
        <w:rPr>
          <w:rFonts w:ascii="Arial" w:hAnsi="Arial"/>
        </w:rPr>
        <w:t>FICHA DE MATRÍCULA</w:t>
      </w:r>
      <w:r w:rsidR="008E590F" w:rsidRPr="00B13266">
        <w:rPr>
          <w:rFonts w:ascii="Arial" w:hAnsi="Arial"/>
        </w:rPr>
        <w:t xml:space="preserve"> </w:t>
      </w:r>
    </w:p>
    <w:p w:rsidR="00252020" w:rsidRDefault="008E590F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2A6BC2" w:rsidRPr="008D579C">
        <w:rPr>
          <w:rFonts w:ascii="Arial" w:hAnsi="Arial"/>
          <w:b/>
          <w:sz w:val="20"/>
          <w:szCs w:val="20"/>
          <w:highlight w:val="yellow"/>
        </w:rPr>
        <w:t>APENAS</w:t>
      </w:r>
      <w:r w:rsidR="002A6BC2" w:rsidRPr="008D579C">
        <w:rPr>
          <w:rFonts w:ascii="Arial" w:hAnsi="Arial"/>
          <w:sz w:val="20"/>
          <w:szCs w:val="20"/>
          <w:highlight w:val="yellow"/>
        </w:rPr>
        <w:t xml:space="preserve"> </w:t>
      </w:r>
      <w:r w:rsidR="00EE4865" w:rsidRPr="008D579C">
        <w:rPr>
          <w:rFonts w:ascii="Arial" w:hAnsi="Arial"/>
          <w:b/>
          <w:sz w:val="20"/>
          <w:szCs w:val="20"/>
          <w:highlight w:val="yellow"/>
        </w:rPr>
        <w:t xml:space="preserve">para o </w:t>
      </w:r>
      <w:r w:rsidRPr="008D579C">
        <w:rPr>
          <w:rFonts w:ascii="Arial" w:hAnsi="Arial"/>
          <w:b/>
          <w:sz w:val="20"/>
          <w:szCs w:val="20"/>
          <w:highlight w:val="yellow"/>
        </w:rPr>
        <w:t>candidato aprovado</w:t>
      </w:r>
      <w:r>
        <w:rPr>
          <w:rFonts w:ascii="Arial" w:hAnsi="Arial"/>
          <w:sz w:val="20"/>
          <w:szCs w:val="20"/>
        </w:rPr>
        <w:t>)</w:t>
      </w:r>
    </w:p>
    <w:p w:rsidR="00252020" w:rsidRDefault="00252020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br w:type="page"/>
            </w:r>
            <w:r>
              <w:rPr>
                <w:rFonts w:ascii="Arial Narrow" w:hAnsi="Arial Narrow"/>
                <w:sz w:val="20"/>
              </w:rPr>
              <w:t>UNIVERSIDADE FEDERAL DE PERNAMBUC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O DE EDUCAÇÃ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GRAMA DE PÓS-GRADUAÇÃO EM EDUCAÇÃ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2020" w:rsidRDefault="0025202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ESTRADO E DOUTORADO</w:t>
      </w: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52020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TEGORIA: </w:t>
            </w:r>
            <w:r w:rsidR="00B0088D">
              <w:rPr>
                <w:rFonts w:ascii="Arial Narrow" w:hAnsi="Arial Narrow"/>
                <w:b/>
                <w:sz w:val="20"/>
                <w:szCs w:val="20"/>
              </w:rPr>
              <w:t>ALUNO DE DISCIPLINA ISOLADA</w:t>
            </w: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pacing w:val="6"/>
          <w:sz w:val="22"/>
        </w:rPr>
      </w:pPr>
      <w:r>
        <w:rPr>
          <w:rFonts w:ascii="Arial Narrow" w:hAnsi="Arial Narrow"/>
          <w:spacing w:val="6"/>
          <w:sz w:val="22"/>
        </w:rPr>
        <w:t>Ilm</w:t>
      </w:r>
      <w:r w:rsidR="00B6222A">
        <w:rPr>
          <w:rFonts w:ascii="Arial Narrow" w:hAnsi="Arial Narrow"/>
          <w:spacing w:val="6"/>
          <w:sz w:val="22"/>
        </w:rPr>
        <w:t>º</w:t>
      </w:r>
      <w:r w:rsidR="00B12C47">
        <w:rPr>
          <w:rFonts w:ascii="Arial Narrow" w:hAnsi="Arial Narrow"/>
          <w:spacing w:val="6"/>
          <w:sz w:val="22"/>
        </w:rPr>
        <w:t>.</w:t>
      </w:r>
      <w:r>
        <w:rPr>
          <w:rFonts w:ascii="Arial Narrow" w:hAnsi="Arial Narrow"/>
          <w:spacing w:val="6"/>
          <w:sz w:val="22"/>
        </w:rPr>
        <w:t xml:space="preserve"> Sr</w:t>
      </w:r>
      <w:r w:rsidR="00B12C47">
        <w:rPr>
          <w:rFonts w:ascii="Arial Narrow" w:hAnsi="Arial Narrow"/>
          <w:spacing w:val="6"/>
          <w:sz w:val="22"/>
        </w:rPr>
        <w:t>.</w:t>
      </w:r>
      <w:r>
        <w:rPr>
          <w:rFonts w:ascii="Arial Narrow" w:hAnsi="Arial Narrow"/>
          <w:spacing w:val="6"/>
          <w:sz w:val="22"/>
        </w:rPr>
        <w:t xml:space="preserve"> Coordenador do Programa de Pós-Graduação em Educação</w:t>
      </w:r>
    </w:p>
    <w:p w:rsidR="00B6222A" w:rsidRDefault="00B6222A" w:rsidP="00B6222A">
      <w:pPr>
        <w:jc w:val="center"/>
        <w:rPr>
          <w:rFonts w:ascii="Arial" w:hAnsi="Arial"/>
          <w:b/>
          <w:sz w:val="20"/>
          <w:szCs w:val="20"/>
        </w:rPr>
      </w:pPr>
    </w:p>
    <w:p w:rsidR="00B6222A" w:rsidRPr="00B6222A" w:rsidRDefault="00B6222A" w:rsidP="00B6222A">
      <w:pPr>
        <w:jc w:val="center"/>
        <w:rPr>
          <w:rFonts w:ascii="Arial" w:hAnsi="Arial"/>
          <w:b/>
          <w:sz w:val="20"/>
          <w:szCs w:val="20"/>
        </w:rPr>
      </w:pPr>
      <w:r w:rsidRPr="00B6222A">
        <w:rPr>
          <w:rFonts w:ascii="Arial" w:hAnsi="Arial"/>
          <w:b/>
          <w:sz w:val="20"/>
          <w:szCs w:val="20"/>
        </w:rPr>
        <w:t>ATENÇÃO – OS DADOS DEVEM SER DIGITADOS</w:t>
      </w:r>
    </w:p>
    <w:p w:rsidR="00252020" w:rsidRDefault="00252020">
      <w:pPr>
        <w:ind w:right="-516"/>
        <w:jc w:val="both"/>
        <w:rPr>
          <w:rFonts w:ascii="Arial Narrow" w:hAnsi="Arial Narrow"/>
          <w:sz w:val="22"/>
        </w:rPr>
      </w:pPr>
    </w:p>
    <w:tbl>
      <w:tblPr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69"/>
        <w:gridCol w:w="147"/>
        <w:gridCol w:w="135"/>
        <w:gridCol w:w="434"/>
        <w:gridCol w:w="196"/>
        <w:gridCol w:w="900"/>
        <w:gridCol w:w="355"/>
        <w:gridCol w:w="365"/>
        <w:gridCol w:w="209"/>
        <w:gridCol w:w="1274"/>
        <w:gridCol w:w="425"/>
        <w:gridCol w:w="72"/>
        <w:gridCol w:w="29"/>
        <w:gridCol w:w="505"/>
        <w:gridCol w:w="186"/>
        <w:gridCol w:w="434"/>
        <w:gridCol w:w="99"/>
        <w:gridCol w:w="155"/>
        <w:gridCol w:w="548"/>
        <w:gridCol w:w="919"/>
        <w:gridCol w:w="720"/>
        <w:gridCol w:w="905"/>
        <w:gridCol w:w="34"/>
      </w:tblGrid>
      <w:tr w:rsidR="00D820F9">
        <w:trPr>
          <w:gridAfter w:val="1"/>
          <w:wAfter w:w="34" w:type="dxa"/>
        </w:trPr>
        <w:tc>
          <w:tcPr>
            <w:tcW w:w="1060" w:type="dxa"/>
            <w:gridSpan w:val="4"/>
          </w:tcPr>
          <w:p w:rsidR="00D820F9" w:rsidRDefault="00D820F9" w:rsidP="00842A47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ALUNO(A):</w:t>
            </w:r>
          </w:p>
        </w:tc>
        <w:tc>
          <w:tcPr>
            <w:tcW w:w="8730" w:type="dxa"/>
            <w:gridSpan w:val="19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B0088D">
        <w:tc>
          <w:tcPr>
            <w:tcW w:w="609" w:type="dxa"/>
          </w:tcPr>
          <w:p w:rsidR="00B0088D" w:rsidRDefault="00B0088D" w:rsidP="00F75A5C">
            <w:pPr>
              <w:spacing w:line="360" w:lineRule="atLeas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PF:</w:t>
            </w:r>
          </w:p>
        </w:tc>
        <w:tc>
          <w:tcPr>
            <w:tcW w:w="2336" w:type="dxa"/>
            <w:gridSpan w:val="7"/>
            <w:tcBorders>
              <w:bottom w:val="single" w:sz="4" w:space="0" w:color="auto"/>
            </w:tcBorders>
          </w:tcPr>
          <w:p w:rsidR="00B0088D" w:rsidRPr="007C62FA" w:rsidRDefault="00B0088D" w:rsidP="00F75A5C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574" w:type="dxa"/>
            <w:gridSpan w:val="2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R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125" w:type="dxa"/>
            <w:gridSpan w:val="3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Expedição:</w:t>
            </w: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Órgão: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B0088D">
        <w:tc>
          <w:tcPr>
            <w:tcW w:w="1690" w:type="dxa"/>
            <w:gridSpan w:val="6"/>
          </w:tcPr>
          <w:p w:rsidR="00B0088D" w:rsidRDefault="00B0088D" w:rsidP="00F75A5C">
            <w:pPr>
              <w:spacing w:line="360" w:lineRule="atLeast"/>
              <w:rPr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Data Nascimento:</w:t>
            </w:r>
          </w:p>
        </w:tc>
        <w:tc>
          <w:tcPr>
            <w:tcW w:w="8134" w:type="dxa"/>
            <w:gridSpan w:val="18"/>
            <w:tcBorders>
              <w:bottom w:val="single" w:sz="4" w:space="0" w:color="auto"/>
            </w:tcBorders>
          </w:tcPr>
          <w:p w:rsidR="00B0088D" w:rsidRPr="007C62FA" w:rsidRDefault="00B0088D" w:rsidP="00F75A5C">
            <w:pPr>
              <w:spacing w:line="360" w:lineRule="atLeast"/>
              <w:rPr>
                <w:rFonts w:ascii="Arial Narrow" w:hAnsi="Arial Narrow"/>
                <w:b/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1494" w:type="dxa"/>
            <w:gridSpan w:val="5"/>
          </w:tcPr>
          <w:p w:rsidR="00D820F9" w:rsidRPr="007E403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7E4039">
              <w:rPr>
                <w:rFonts w:ascii="Arial Narrow" w:hAnsi="Arial Narrow"/>
                <w:sz w:val="20"/>
              </w:rPr>
              <w:t>Endereço (Rua):</w:t>
            </w:r>
          </w:p>
        </w:tc>
        <w:tc>
          <w:tcPr>
            <w:tcW w:w="8296" w:type="dxa"/>
            <w:gridSpan w:val="18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5824" w:type="dxa"/>
            <w:gridSpan w:val="15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sz w:val="20"/>
              </w:rPr>
            </w:pPr>
          </w:p>
        </w:tc>
        <w:tc>
          <w:tcPr>
            <w:tcW w:w="719" w:type="dxa"/>
            <w:gridSpan w:val="3"/>
          </w:tcPr>
          <w:p w:rsidR="00D820F9" w:rsidRDefault="00D820F9" w:rsidP="00842A47">
            <w:pPr>
              <w:spacing w:line="360" w:lineRule="atLeast"/>
              <w:rPr>
                <w:spacing w:val="6"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Bairro:</w:t>
            </w: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778" w:type="dxa"/>
            <w:gridSpan w:val="2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pacing w:val="6"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Cidade:</w:t>
            </w:r>
          </w:p>
        </w:tc>
        <w:tc>
          <w:tcPr>
            <w:tcW w:w="4015" w:type="dxa"/>
            <w:gridSpan w:val="9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548" w:type="dxa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P: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474415" w:rsidRPr="007C62FA">
        <w:trPr>
          <w:gridAfter w:val="1"/>
          <w:wAfter w:w="34" w:type="dxa"/>
        </w:trPr>
        <w:tc>
          <w:tcPr>
            <w:tcW w:w="925" w:type="dxa"/>
            <w:gridSpan w:val="3"/>
          </w:tcPr>
          <w:p w:rsidR="00474415" w:rsidRPr="00EC1878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r w:rsidRPr="00EC1878">
              <w:rPr>
                <w:rFonts w:ascii="Arial Narrow" w:hAnsi="Arial Narrow"/>
                <w:spacing w:val="6"/>
                <w:sz w:val="20"/>
              </w:rPr>
              <w:t>Telefone:</w:t>
            </w:r>
          </w:p>
        </w:tc>
        <w:tc>
          <w:tcPr>
            <w:tcW w:w="1665" w:type="dxa"/>
            <w:gridSpan w:val="4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gridSpan w:val="2"/>
          </w:tcPr>
          <w:p w:rsidR="00474415" w:rsidRPr="004B49A6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r w:rsidRPr="004B49A6">
              <w:rPr>
                <w:rFonts w:ascii="Arial Narrow" w:hAnsi="Arial Narrow"/>
                <w:spacing w:val="6"/>
                <w:sz w:val="20"/>
              </w:rPr>
              <w:t>Celular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gridSpan w:val="3"/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Em</w:t>
            </w:r>
            <w:r w:rsidRPr="00EC1878">
              <w:rPr>
                <w:rFonts w:ascii="Arial Narrow" w:hAnsi="Arial Narrow"/>
                <w:spacing w:val="6"/>
                <w:sz w:val="20"/>
              </w:rPr>
              <w:t>ail: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6"/>
          <w:sz w:val="22"/>
        </w:rPr>
        <w:t xml:space="preserve">vem requerer a V.Sª matrícula nas disciplinas a serem ministradas no </w:t>
      </w:r>
      <w:r w:rsidR="00173D89">
        <w:rPr>
          <w:rFonts w:ascii="Arial Narrow" w:hAnsi="Arial Narrow"/>
          <w:spacing w:val="6"/>
          <w:sz w:val="22"/>
        </w:rPr>
        <w:t>__</w:t>
      </w:r>
      <w:r>
        <w:rPr>
          <w:rFonts w:ascii="Arial Narrow" w:hAnsi="Arial Narrow"/>
          <w:spacing w:val="6"/>
          <w:sz w:val="22"/>
        </w:rPr>
        <w:softHyphen/>
      </w:r>
      <w:r w:rsidR="00EE4865">
        <w:rPr>
          <w:rFonts w:ascii="Arial Narrow" w:hAnsi="Arial Narrow"/>
          <w:spacing w:val="6"/>
          <w:sz w:val="22"/>
        </w:rPr>
        <w:t>º</w:t>
      </w:r>
      <w:r>
        <w:rPr>
          <w:rFonts w:ascii="Arial Narrow" w:hAnsi="Arial Narrow"/>
          <w:spacing w:val="6"/>
          <w:sz w:val="22"/>
        </w:rPr>
        <w:t xml:space="preserve"> semestre letivo de </w:t>
      </w:r>
      <w:r w:rsidR="00EE4865">
        <w:rPr>
          <w:rFonts w:ascii="Arial Narrow" w:hAnsi="Arial Narrow"/>
          <w:spacing w:val="6"/>
          <w:sz w:val="22"/>
        </w:rPr>
        <w:t>20</w:t>
      </w:r>
      <w:r w:rsidR="006C7056">
        <w:rPr>
          <w:rFonts w:ascii="Arial Narrow" w:hAnsi="Arial Narrow"/>
          <w:spacing w:val="6"/>
          <w:sz w:val="22"/>
        </w:rPr>
        <w:t>1</w:t>
      </w:r>
      <w:r w:rsidR="00173D89">
        <w:rPr>
          <w:rFonts w:ascii="Arial Narrow" w:hAnsi="Arial Narrow"/>
          <w:spacing w:val="6"/>
          <w:sz w:val="22"/>
        </w:rPr>
        <w:t>__.</w:t>
      </w: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6945"/>
        <w:gridCol w:w="284"/>
        <w:gridCol w:w="850"/>
      </w:tblGrid>
      <w:tr w:rsidR="00252020">
        <w:tc>
          <w:tcPr>
            <w:tcW w:w="1346" w:type="dxa"/>
            <w:tcBorders>
              <w:bottom w:val="single" w:sz="6" w:space="0" w:color="auto"/>
            </w:tcBorders>
          </w:tcPr>
          <w:p w:rsidR="00252020" w:rsidRDefault="00252020">
            <w:pPr>
              <w:spacing w:line="320" w:lineRule="atLeast"/>
              <w:jc w:val="center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>CÓDIGO</w:t>
            </w:r>
          </w:p>
        </w:tc>
        <w:tc>
          <w:tcPr>
            <w:tcW w:w="284" w:type="dxa"/>
          </w:tcPr>
          <w:p w:rsidR="00252020" w:rsidRDefault="00252020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</w:tcPr>
          <w:p w:rsidR="00252020" w:rsidRDefault="00252020">
            <w:pPr>
              <w:spacing w:line="320" w:lineRule="atLeast"/>
              <w:jc w:val="both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>DISCIPLINA</w:t>
            </w:r>
          </w:p>
        </w:tc>
        <w:tc>
          <w:tcPr>
            <w:tcW w:w="284" w:type="dxa"/>
          </w:tcPr>
          <w:p w:rsidR="00252020" w:rsidRDefault="00252020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</w:tcPr>
          <w:p w:rsidR="00252020" w:rsidRDefault="00252020">
            <w:pPr>
              <w:jc w:val="center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 xml:space="preserve">Nº de </w:t>
            </w:r>
          </w:p>
          <w:p w:rsidR="00252020" w:rsidRDefault="0025202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pacing w:val="6"/>
                <w:sz w:val="18"/>
              </w:rPr>
              <w:t>Créditos</w:t>
            </w:r>
          </w:p>
        </w:tc>
      </w:tr>
      <w:tr w:rsidR="00252020">
        <w:tc>
          <w:tcPr>
            <w:tcW w:w="1346" w:type="dxa"/>
            <w:tcBorders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single" w:sz="6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de Deferimento,</w:t>
      </w: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cife, _______ de ____________________ de ____________</w:t>
      </w:r>
    </w:p>
    <w:p w:rsidR="00252020" w:rsidRDefault="00252020">
      <w:pPr>
        <w:ind w:left="4247" w:right="-516"/>
        <w:jc w:val="both"/>
        <w:rPr>
          <w:rFonts w:ascii="Arial Narrow" w:hAnsi="Arial Narrow"/>
          <w:sz w:val="22"/>
        </w:rPr>
      </w:pPr>
    </w:p>
    <w:p w:rsidR="00741FEA" w:rsidRDefault="00741FEA">
      <w:pPr>
        <w:ind w:left="4247" w:right="-516"/>
        <w:jc w:val="both"/>
        <w:rPr>
          <w:rFonts w:ascii="Arial Narrow" w:hAnsi="Arial Narrow"/>
          <w:sz w:val="22"/>
        </w:rPr>
      </w:pPr>
    </w:p>
    <w:tbl>
      <w:tblPr>
        <w:tblpPr w:leftFromText="141" w:rightFromText="141" w:vertAnchor="text" w:horzAnchor="margin" w:tblpXSpec="right" w:tblpY="386"/>
        <w:tblW w:w="511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B0088D">
        <w:tc>
          <w:tcPr>
            <w:tcW w:w="5110" w:type="dxa"/>
          </w:tcPr>
          <w:p w:rsidR="00B0088D" w:rsidRDefault="00B0088D" w:rsidP="00B0088D">
            <w:pPr>
              <w:ind w:right="-516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natura</w:t>
            </w:r>
          </w:p>
        </w:tc>
      </w:tr>
    </w:tbl>
    <w:p w:rsidR="00F642AC" w:rsidRDefault="00F642AC" w:rsidP="00B0088D"/>
    <w:p w:rsidR="00741FEA" w:rsidRDefault="00741FEA" w:rsidP="00B0088D"/>
    <w:p w:rsidR="00B13266" w:rsidRDefault="00B13266" w:rsidP="00B0088D"/>
    <w:p w:rsidR="00B13266" w:rsidRDefault="00B13266" w:rsidP="00B0088D"/>
    <w:p w:rsidR="00B13266" w:rsidRDefault="00752AAB" w:rsidP="00B13266">
      <w:pPr>
        <w:jc w:val="center"/>
      </w:pPr>
      <w:r>
        <w:rPr>
          <w:noProof/>
        </w:rPr>
        <w:pict>
          <v:group id="Group 2" o:spid="_x0000_s1068" style="position:absolute;left:0;text-align:left;margin-left:-4.4pt;margin-top:-73.25pt;width:474.5pt;height:132.2pt;z-index:251659264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jbjaBAAAPBEAAA4AAABkcnMvZTJvRG9jLnhtbOxY227jNhB9L9B/&#10;IPSuWJJl3RBnkfgSLJA2Rnf3uaAl2iJWElWSjp0t+jX9lP5YZ0jJdpxkN80+tY0BG7yOZs6cucjn&#10;73Z1Re6YVFw0Y8c/8xzCmlwUvFmPnU8f527iEKVpU9BKNGzs3DPlvLv48YfzbZuxQJSiKpgkIKRR&#10;2bYdO6XWbTYYqLxkNVVnomUNbK6ErKmGqVwPCkm3IL2uBoHnRYOtkEUrRc6UgtWp3XQujPzViuX6&#10;drVSTJNq7IBu2vxK87vE38HFOc3WkrYlzzs16Cu0qClv4KF7UVOqKdlI/khUzXMplFjps1zUA7Fa&#10;8ZwZG8Aa3zux5lqKTWtsWWfbdbuHCaA9wenVYvOf7xaS8GLsBA5paA0uMk8lAUKzbdcZnLiW7Yd2&#10;Ia19MLwR+WcF24PTfZyv7WGy3P4kChBHN1oYaHYrWaMIMJrsjAfu9x5gO01yWIy8IPJH4Kgc9vwo&#10;TqIksj7KS3Ak3vO9KHYIbMd+5768nHXX02QY2rvBMPXx4oBm9rlG1063i/OW5xl8O0Rh9AjRbzMP&#10;bumNZE4npH6RjJrKz5vWBee3VPMlr7i+N0QGiFCp5m7Bc4QaJwfnDHvnwC4+lMBCwVQOTL6SVP31&#10;pyCf5osZWtxftGIommn8RRoxKWmzZpeqhbAAIEFmvySl2JaMFgqXEbaHUsz0gWrLirdzXlXoUBx3&#10;IIA+J8x8AkfL+qnINzVrtA1jySrAQzSq5K1yiMxYvWTASvm+8A17gCE3SuPjkCsmtH4PkkvPS4Mr&#10;dzLyJm7oxTP3Mg1jN/ZmceiFiT/xJ3/gbT/MNooBDLSatrzTFVYfaftkHHUZx0aoiXRyR00+sQQD&#10;hQzRehWBcwgJ6qpk/guADedgrCXTeYnDFSDXrcPh/YaB+YAs+kBB3H0zlNLh8CQkECOMJ38UPRcQ&#10;wAyp9DUTNcEBQA2KGqjpHSBtTeuPoNKNQIcbU6rmwQLYYFd6BI6dlHrpLJkloRsG0QycNJ26l/NJ&#10;6EZzPx5Nh9PJZOr3Tip5UbAGH/P9PjKQi4oXPU2VXC8nlbS+m5tPlyHU4dgAuXJQo/crCkNMLe9S&#10;Pwi9qyB151ESu+E8HLlp7CWu56dXaeSFaTidPzTphjfs+00i27GTjoKR8dKR0sizI9s883lsG81q&#10;rqHaVrweO8n+EM0w8mdNYVyrKa/s+AgKVP8ABbi7d7RhLHK0SxlAWawaUMtVnxJg9rIww0r+VBX8&#10;UNKWgcko9pARgda2XH1Ev1yJHQnR4u4Qliuid7CMCc1QwVatr6S8o6tWzotib+gnUK6wWg1jkzot&#10;UUwxG3oQlqaSjUJTxgC5vgr2kfXC4Hve288xuY/Jfdh+PUrfKN0VGGgUlEm7lgR6t9x1vFqK4h5o&#10;JQUkS/A5dL0wKIX84pAtdJBjR/22odgQVO8b4HzqhyG2nGYSjuIAJvJ4Z3m8Q5scRI0d7RA7nGiY&#10;wZVNK/m6hCdZHjfiEhqqFTcJGlW1WkH84QTC7t/X3Iz6UF50zQ0sdM3Nze317a8INIfSTRaL6/9m&#10;iwO9dw5vSRraZfB2Y8twn2OPK89bx3PyEuB73hDz/iHrBoEP75wm60IEdlXwlVl3nzv/YTJ9a3lY&#10;879qeczbJbyimyap+zsB/wM4npsUffjT4+J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PsvbzXiAAAACwEAAA8AAABkcnMvZG93bnJldi54bWxMj8FugkAQhu9N+g6b&#10;adKbLlAVpSzGmLYnY1Jt0nhbYQQiO0vYFfDtOz21t5nMl3++P12PphE9dq62pCCcBiCQclvUVCr4&#10;Or5PliCc11ToxhIquKODdfb4kOqksAN9Yn/wpeAQcolWUHnfJlK6vEKj3dS2SHy72M5oz2tXyqLT&#10;A4ebRkZBsJBG18QfKt3itsL8ergZBR+DHjYv4Vu/u16299Nxvv/ehajU89O4eQXhcfR/MPzqszpk&#10;7HS2NyqcaBRMonjBKA/zWQyCiVUUzkCcFUTBKgaZpfJ/h+wHAAD//wMAUEsDBAoAAAAAAAAAIQCH&#10;0bkjbxkAAG8ZAAAVAAAAZHJzL21lZGlhL2ltYWdlMS5qcGVn/9j/4AAQSkZJRgABAQAAAQABAAD/&#10;2wCEAAkGBhQSDxUSEBQUFRUVFRgXFRQYFxESGBMWGBIXFRcdGBcbGyYeGBwmGRYXHy8gJCcpLCwy&#10;Fx4xODIqNTIuLCkBCQoKDgwNGg8PGjEkHh8vNSk1NTQ2KjUtLTAzNDU1NTUtKTItKioqNSk1NS0t&#10;LCw1LCwpLDIsLC8sNSksLikxL//AABEIAQgAvwMBIgACEQEDEQH/xAAcAAEBAAIDAQEAAAAAAAAA&#10;AAAABwUGAwQIAgH/xABNEAACAQMCAwUDBQsJBQkAAAABAgMABBEFEgYHIRMiMUFRFGFxIzKBkaEI&#10;FUJSYnKCkrHBwhZDU1Rkc5Oi0iQzNLLRFyU2RFVjo7O0/8QAGgEBAAIDAQAAAAAAAAAAAAAAAAID&#10;AQQFBv/EADERAQACAQIDBQYFBQAAAAAAAAABAgMEERIhMQUTQYGRFCJhccHwMlFSobEjQtHh8f/a&#10;AAwDAQACEQMRAD8AuNKUoFKUoFKUoFKUoFKUoFKUoFKUoFKUoFKUoFKUoFKUoFKUoFKUoFKUoFKU&#10;oFKUoFKUoFKUoFKUoFKUoFKUoFKUoFKUoFKUoFKUoFKUoFKUoFKUoFKwOi8UiW6ns5RsngOcDqsk&#10;RwVdfToy5HluHU1nqxE79E70tSdrFKVqr8VtDq3sM+Ck6CS3cYBU4YFG9clGIPj1A6+ITMR1Zx4r&#10;ZN+HwjdtVKUrKspWB1LikW99DbzjCXAxDKP6UMAUce/cmGHm2MedZ6sRMSnbHasRM9J5wUpSsoFK&#10;UoFKUoFKUoFKUoFKUoFKUoFfLuACSQABkk9AAPHJr6qVc4uNygNhAerAGdh5KeoT6Rgn3EDzNQve&#10;KRvLZ0untqMsY6/8hhtI4i7fiGa8i6RrHM2TnHZxWxRWYdDglUP01XtA1YXVrFcKNolQNt8dpI6j&#10;Png5GfdULubM2WjxuB8rqBO5/wAS3jIIQHyLsVY+oGKrPLHVIptMhWI9YlEcinxVx1P0HOQff8ap&#10;w2nfafm63aeGs44yUjlX3I+Ub/Xl5NqZsDJ8BUPvNc++HEcEkR+TikQK3gOyhYyOx9Ae+fgRWw84&#10;+MzEgsYThpFzMw8oz0C/FsHPu+NahpmnNBoM95GMyTyCBmH81Bnv/De4Cn3Faxlvvbhjw5pdn6bu&#10;8Xe26392PPx+/qr3A3EJvLMTN1IkkTOANwVztOPI7Suffmthqa8leIo3tTZ42yxFn/vEZvH4gkAj&#10;836Ng5h8ZDT7XKYM0mViB64OO85HouR8SQKtreODilzdRpbe1zhpHWeXyaDzh1vtr+C2g6vAepH9&#10;LIyYX4gKv61VDQuIBcSXMYxm3nMZIzhhgEH3EHcp/Nz54ET4NtSI7rVZAZGthmPPe3XEhwHb1Clg&#10;x95B8q23khrEZFxC7Ht3ftev84u3BwfMhiSfzvjinHeZvvPi6mt01a6bhrz7rl5ztM+n1+Cr0pSt&#10;t5wpSlApSlApSlApSlApSlApSlAqIcyeXt0LyW5gjaaOVt/cBd0JHUFR1xnOCARj0q31B+bt1rJ1&#10;RobX2zsNimFbcTYZdg3ljH4kPuBz4DHljNeTHF42lt6TV30t+OrFSajfTWSaebd3WNwyHspTIuNw&#10;2/DvHyz5eFVDlNwdLZQySXHdeYr8nkHYqbsbsdNxLHp5YHnkCH/ye10d7s9Rz8bjd9Wc1d+UKXw0&#10;wffLte07RuzEu7tRFhQA+7vZ3b8buuMeWKhTDwzvM7trU9pTmxzjrWKxM7z8WK5ncuGupPa7d0D7&#10;Qro7bA23wKsegOOmDgdPH1ntrY38cUlmjII5SN8fb2bKSMHIJc7T0HUEZwK2vn1wjdXTQTROnYIp&#10;V1klhgSNyxO8mRlU5GF9e776kn8hH/renZ9PbLb9u7b9tZthrM7sYe1MuPHGOYiYjpv9+C98ruXz&#10;WW65nZTK6bVVCGVEJDHLDozEgeHQY8Tnpxc2+CJ7zs57Yb2jUq0WQCVJ3ArnoT45HiemK6HIbhS6&#10;tIp5Lhk7KUr2SJLHOpK7tzho2ZRnIXocnac+ArLc6I782Cfe3ts9qO1EG/tSm04xt723djOPd5Zq&#10;XdV4eHwUxrsvtHfz1/ZMtH1C+sUntxbvtuEKPHJFL5qVyo6HOCfcfqrZ+VXAVyt2l3OjQpGG2hwV&#10;eRmQp809QuGJyfHpjPXE3/k9rnzuy1HPxuN31ZzVA5MXer+3tFee1GARkyC5E3cb+b2GQZBJz0Bx&#10;jPoKrrgiJiZno283a1r0tWtIibdZW6lKVsOMUpSgUpSgUpSgUpSgUpSgUpSg/CamHN6KG8SKIanb&#10;WojZzKrTdXBCgfJq2Wxg+PrXBzS0ZbzWtNtJnlWCdJg6o+3JRS46EEZzgZx4VsOncmtKhxi1Dkec&#10;jSSZ+Kltv2UEQHC+jRn5TV3kI8obSUfUzEiqZpXPDT4LeK3iS9nEUaRhhFGWbYoUE5kHU49KwfGP&#10;NOzsZ2t9JsbQtGSrzGJFQMOhCKgBbB6bsgZHTI61gU+6B1L8FLbHoInx9klBt3FXMW11K3EE2nam&#10;0e9X7kaodyggdQT+NWn/AHq03/0rWPt/01kLP7o+8B+Wtrdx+SZYj9rN+ytgsPuk4D/v7OZPzHjl&#10;/wCYJQcvDfM+10+1W2j0/U1jQsRujVj3nLnJLDzJr713nRpt3bSW0wvoBKu0t2casoyD0w7enpXf&#10;h+6E01h1FyvuMaE/5XNZez5ke1DFnp99NnwZ444IT8ZJHx9QNBFf5K6LKfkdXeM+k1rIfrYbRVd5&#10;TiC1tnt/vlb3ZaXdHtlBKpsUbdjMSvUE4HrWzJwrbzxg3lnZmQ53KI45QvXoA7ICxxjrgVhNS5La&#10;VNk+zdmT+FG8kePguSv2UG80qV8mrD2e91W2R5GigmijjDtu2gGbPoATgeAHgKqlApSlApSlApSl&#10;ApSlApSlApSlBN+YBxr+it6vcD/LGP4qodypMbBThipCn0OOh+up1zNONY0Nv7TIv6xgFalz24g1&#10;G3voxDNPDbmIGMxM8YZ8ntNzLjLDu9CegI9TQTnhW4ayv2Etj7VOoZEt5Ax2TZGGMYUlyMMNv5Wc&#10;9BVbs9F4jvV3vcRWCH5sKgIQPzUVmHwZ8+6o7/LbUs59tvc+vb3H+qvRHJrUbuXSVkv2ZmMjCF5D&#10;33iwoUknq3f3gE9SMe6gw0fLnWCMS6sjj0kgS4H1SAiuaz5XgEG5urF8nB2abpcbE+Y3MrDP6NTr&#10;mRDqrSzSXMweKOVz7Ms0bdnCJdqM9uhHcIKjcRnqM4zWiPqpa3mQqPlJ4pMqqoiFY51ICgALneOg&#10;H4FB670fhu3tlAiijBH4YigjY/Hs0UfUBWUqB/c+cZxxyPYTFg8zboWLuUJVesYUnah8SCB3vA/g&#10;1ZuKuJYrC0kup87UAwo+c7E4VV95J+jqaDLV+Gp9b/f66QTB7OyDDcluyPM4B6gSsR0OPHH1A9Ky&#10;XBvGM01xLY6jEsN5CofuEmK4iJwJIieuMkAjPn65ChhOVIzqOtN/biP1Xm/61S6m3KAZuNXb11GX&#10;7Gc/vqk0ClKUClKUClKUClKUClKUClKUE15rjGoaK/pfqv6zxf8ASunzT4qlN7FpURki7VEkFxFM&#10;sUiNudQCCyhkwvVSyk56eGD3udHdGmy/ialD+9v4K6/NrhCMSJq5x/sq5mj2JIbgBlEYw+UXqxBY&#10;qcA5AJAFBI9F1+6F68dzqE+Ie0wrXV1Ck8iHaqFyylFJ6knadoIGGIr0VwrZXUlgI9YWCSRiwZQF&#10;dCmQVDgjaT8M+A8815Ss2a6v0LfOnuF3dWbrJKM9WJJ6t4kk16F4f53QXE8sLW8ymLtGLptlTYhw&#10;GPUNljtUKFJLOoGc0GzavwLDMnZJJLbRGN45IbcxQxyq/iHXYR4ZGVwe8etQfmjollpoFrp7iVpe&#10;twzSCaSLYwKphQFTJOeo3d3yB6/PMPm5e3kjwrvtYASvYjKSMP8A3W8c/kjA+PjU6oO5o+ptb3MU&#10;6BS0UiyKGGQSrBhkfR8a9G80pDe6DHeWw3KjQXew9coAdwb80Pk/mGvM1ewOCOH/AGfSYLWU78RY&#10;cMMZEhZypHXwD7ffigy+j6olzbx3ERykqK6/BhnB948CPUGp5ea5HNxdaxQHc0FvNHOw8MlGcJnz&#10;2nGfQnHjmuXlZMbO6vNGkJPs7ma2J6lreQg/YWUn3yN6VrnLnRmi4s1ESeKCZwT6TTxuh+lHz9NB&#10;svJQ7o9Qf8bUpv2If4qpFTXkJ10yZ/6S8mf45WMfuqlUClKUClKUClKUClKUClKUClKUE25+Rn70&#10;rIP5q6hk+x1/awrYeY8Qk0W8x1HszuP0V3j9ldXnDZdrod2o8VRX/wAOVHP2Ka5IJvauHQ3iZdOI&#10;P5zWpDf5s0HmjgSAvq1ko87qH7JVP7qznEllNom60SXFzOpM80bMMQFyI40PQjcULufHBReg3but&#10;ygt9+u2Y9HZv1IXf+Gqjzk4IinmaUN/tU0KraxdcyPAZJJh7y0TIFH4ygedB59pXPZWTyypDGNzy&#10;OqIvhlmYKo+sitruNZg01jDYxxy3CEiS+kUSgOD19miYbUUEdJGBY+I29KDt8NcumWa2nv8A5G1C&#10;LcXDSAoEjMzJGhJ8Wk2dB44bNepVYEZHUHz9a8b8QcZXd8EF3O8ixgBFJ7owMZx5sfNjknPjWy8F&#10;c57zT0WE7biBeixyEhkHokg6ge4hgPICgrPNFTZXtjrCeEUns9zjJzBJnBPwy/0stZu4sFh1C9vg&#10;BhtPjJb1ZGnJOfzEj+qtR1XmdY6vo97CcwzC3eTsZCveaPDr2bjo/fVenQ+7Fdy14iLcGtO573sb&#10;wZ88hmtVz7/A/TQZPkZb7dCgP47St/8AM6/w1v8AWs8tLHstGsk/s6OfjIO0P2vWzUClKUClKUCl&#10;KUClKUClKUClKUHS1rThcWs0B8JYnjP6aFf31NuWXEvZ8Ny743key7eN4lwHIBMmPcAr4zg/MPjV&#10;WqUQ8LTW+tX0HYytp+pxMZJE6CB3DBiW8FO5pOno6nyoJNwhxdZ6fex3UdvcOU3DvTxDAdChwoh6&#10;kBj+EPorp8bcez6je+1MTHswIEVj8iAcjDDHez1LdOvoAAM/d8l5UnkVryxjjDkI8twoZkz3TtC9&#10;DjxBx1rPaJyx0eEhr7UknPj2cZ7NPgWUszD4FaxNojxW1w5LdKz6S1XQb0395FIkEov0kSTtreNJ&#10;EldGDB5oGZFQ5ALSB1B8Suck7LxTyBuzI01mYmVzvMJcq0TN1KqzDa6g9ASQfD4mmaRxlo1pH2Vt&#10;JDEnokcoyfViEyx95ya7g5qab/WR/h3H+io8dfzWeyZ/0W9Jefbjk1qyAk2jED8WS3f7Fcn7K17W&#10;+HpbTsluFaOSRDJ2bKysi9o8Y3A+BJjY49Np869TpzN04/8Amk+lZR+1a0jmVoGnauUmi1C3huEX&#10;YC7jZImSwDZIK4LHvDPj4HpjPHX80Z02aOtJ9Jee6r9yzrwpYWS/7y/utqKfEp7QzA/r9kf0qx/D&#10;/JCSW6RZruzMGcu8MyyswH4KDAwT6noPHr4GhW/Ds11xDE727w2OmxbbYMuEkYDapTr64I90SZwT&#10;UlM1mvWFNtbYRxrGvRUUKo9yjA+wVy0pRgpSlApSlApSlApSlApSlAro65cPHazPDjtEidkyMjcq&#10;EjI8+orvVoPHnM32Cf2f2btC0Ybcz7VIbI8ApJ6gjxFRtaKxvLY0+G+bJFaRvPVMr3j/AFOZQxnl&#10;VGbYDGoiXdgHaGQDrgg4znrXVk0W6mJNzKQBG8heWSSTuxz9g/zQ7EiTpjHv8OtcfC+vJA7LOrPC&#10;xR9q7SyyxNviZc9PVD+S7e6uWx4yeKJFUESIlynaBypxPtYEYGQVcFvHrnyrnbxP4pe0nHak7YqR&#10;Ho+Y+FlVrhJptr2oYyKkfa9FlSLKksoPecdOnTPwr4bhoBc9oTmz9qXu4ziQoV+d5AMc+7wr7jub&#10;mWSaSG2JNxGY5RHFKytuKszAD5pLKG6dBk4GK78Gj6o0IhFpLgIYwxh2uImcuUDsAQpYk/SRnBxT&#10;aJ8Cb3r+K8R6ffViuJdFSAoYdzxOG2T7o3Sbbjqu0fJnqMxtllyM1m73gJAJxFI2+K5MYDbcdioh&#10;DucDxVp0J8sAmvm74J1WdVVrYhVLFVVbWFQWxuO1doJO1evuHpXYuODtacsWjkyxctiS3G7tEWN8&#10;4fqGVFBHh0qXDzn3ZVTnjasd7Xl15xz/AC/24peCLcduTM6JHKyK7GIAAWwmUuDgsSSF2r16+dYg&#10;8L7beGaSQqJJI1lGwnsUlBaJ/Hv5RWbHT8Hr1rJ6hwfq0ilZYJWBftD/ALk5fYqZypz81QPorgu9&#10;M1XZKklvcskuNy9k7KNrBl2ADCYxju46ZHhSYj9Ms0yTy/qxPnH38fT4ug/CUgaRCyho2uBg56i1&#10;QvIw6eHQKPUk+hrl+993bIXinK7Y45JFimdXiSVUZCy9Dj5RASMgbhmvrUNduxLJJcREM8DQHdG8&#10;e1WGGYDp3iSxJPiXauWfi2J3kYwMpnWOOYiXd8jGYyUiGwbN3ZIMsWwB0qPuws3zTtvETHl99HPD&#10;zB1S2CFppNrrvTtVV96ZIBBYbiOh6g16AsGcwxmXG8ou/AwN20bsDyGc15y1riRLiKEmMLJHLIWQ&#10;bihjbs2UKSSVAZXG3wAIxVh4C5iffJ5E7AxmNQxbeHU5bAHzQQfE/RWxhvG+2+7jdqaa044yVpEb&#10;b79PL5tzpSlbbzhSlKBSlKBSlKBSlKBUh576f3racDxDxsfgQ6/teq9XFPao+N6q205XcA204xkZ&#10;8DgnrUMlOOuza0mo9nzRk232eduETgjOme2DPzgLnP2bo/8ALVq4X7MgbdOa0OPOO3QfQVO761Fb&#10;Hiv2o48fB4tjV6/2j+3bzn+On7Ivz64kvbSe39luJYo5Y3BCHbl0cZOcZzh18/KrDYqwiQPksEXc&#10;T4ltozn6aw/FvBkOoCAT/wAxOkq4AO4Ke8h/JYdD8BWfq1zSoJpVjKONXjLPtWaWYjc2AjQNIvTO&#10;MZdR9NXuscmgQi8a8CDt2iEJf8gOWxj1zjr+SvpQZGsZxMzixuTESsgt5SjL0Ifsm2ke/OKydfhG&#10;Rg0El5C8SXl4t015M8qR9kse/acM3aFuuMnoF8fWtu4q7Jc/91tdn8YRW5B/SyXH0LXf4N4Oh023&#10;aC3yQ0ryEnx7x7o/RQKvv2586z1YmN4W4snd23/zH8PNPFXVumn+xjPn7Tk+7vkL9SiqTyL0/baT&#10;zeckoQfCNM/tkP1VTCufGviC2VBhFVRknCgKMnxOB51TXDw34t3T1HaffafueHbzmf55/u5KUpV7&#10;jlKUoFKUoFKUoFKUoFKUoFYHhnji01BpVtJC5hx2mUkTG4sB84DPzT4VnTUR+51/4jUfjF/zz0FV&#10;4o4wttPjSS8corttUhHfJxnwUHHSvnXOM7WztY7q4kKxSlQjBJGJLoXXuqCR3VJ6ip390l/wNt/f&#10;n/6mrh50/wDhyx/vLb/8ctBtP/bjpP8AWH/wbj/RWZ0nmFZXNtPcwSM0VuC0rdnKu0BC5wCoLdAf&#10;Cp9w5qPDgsrcXAs+2EEQl3RMW7Tsl37js6ndmtx17SLWHQ71rGKOOOWzlfMahA4NuxU/UaDprz00&#10;onHbSAevYzY+xc/ZW26FxJbXsfaWkySqOhKnqp9GU4ZT7iBUn5I8JWd1pMrXdtDK3tMi73Qbgoii&#10;OA/io6k9D5msZymiSHia6hsmLWwWYdG3KUWRdpz+FhiAG8wffQUi+5yaZDK8Mk7B43ZHHYznDIxV&#10;hkJg9Qeor90/nHpk80cMU7F5XWNB2M4yzsFUZKYHUjqakfDk9gnEOonVREYe0uQnaqXXtPbBjAAP&#10;Xbu+2qxwrp2iXUhfT4bV3gZH3JHtMbZJQglR1ypI+FBvNKUoFKUoFKUoFKUoFKUoFKUoFKUoPw1D&#10;fufLlUvtQhc7ZG2kIehPZySh+nuLr9dXOpnxfyPhu7prq2ne1mdtz7V3qXPiwAZSrE9SQfo8chhf&#10;ukrxPZrWLcN5lZ9vnsCbc48hkgfXX3ztjK8O2asMES24I9CLSUGu/wAO8hYYrgXF9cPeMpDBWXYh&#10;I8N+WZnA9MgeuR0rbOYXA41W1W3aUxBZVl3BQ+dqOmMEj8fOfdQYDhPlVpkun2sslojPJbQu7bph&#10;uZoVZj0fHUk1sfGtsseiXkcY2ollMqr16KsDADr7gKy+iab7Paw24bd2MUcW7GN3ZxhM48s4zivn&#10;XtK9ptJ7cttE0Tx7sZ270K5xnrjNB575Z8pRqlm07XTxATNGY1QMG2ojZyWHXv8AofCrZwTy8tdL&#10;jYW4ZnfG+VyC7AeA6ABVz5AfHNOX3BA0u0a3WUyhpWk3FQmNyIuMAn8T7a2eg898D8NW97xJqUV3&#10;EJUVrlwpLjDC9Vc90g+DH66tXDvB1pYl/Y4Vi7TbvwZDu252/OJ8Nx+up5q33PyzXU1wL2RDNLJI&#10;VEQ7u+QvjPaDOM/ZXNoXIj2a6huPbpX7GVJNhjwG2MGwT2hxnHpQVelKUClKUClKUClKUClKUClK&#10;UClKUClKUClKUClKUClKUClKUClKUClKUClKUClKUClKUClKUClKUClKUClKUClKUClKUClKUClK&#10;UClKUClKUClKUClKUClKUClKUClKUClKUClKUClKUClKUClKUClKUClKUClKUH//2VBLAwQKAAAA&#10;AAAAACEAc674wAllAAAJZQAAFQAAAGRycy9tZWRpYS9pbWFnZTIuanBlZ//Y/+AAEEpGSUYAAQEB&#10;ANwA3AAA/9sAQwACAQECAQECAgICAgICAgMFAwMDAwMGBAQDBQcGBwcHBgcHCAkLCQgICggHBwoN&#10;CgoLDAwMDAcJDg8NDA4LDAwM/9sAQwECAgIDAwMGAwMGDAgHCAwMDAwMDAwMDAwMDAwMDAwMDAwM&#10;DAwMDAwMDAwMDAwMDAwMDAwMDAwMDAwMDAwMDAwM/8AAEQgBQw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g8c9K+GP2sP+DhT9n/8AZN+L934J&#10;vbnxJ4s1jSpzbam+gWkdxb6bKDho3kkkQM6nhhHu2nIPIIGFfE0qMearJJeZ6mVZLjszquhgKUqk&#10;krtRV7Lu+x9z0V57+zD+1L4G/bE+EWn+OPh9rkGu6BqBZN6gpLbSr9+GWNsNHIuRlWHQgjIIJ9Cr&#10;WE1JKUXdM4a9CpRqSo1ouMouzTVmmujQUUUVRiFFFNnnjtYHlldI4o1LMzHCqB1JPYUXGkOoryv4&#10;N/tw/CD9obx3qXhjwP8AEfwj4o1/SNxubHT9RjmmCqcMygH51B4LJkAkZNeqVMJxkrxdzbEYatQl&#10;yVoOL7NNP8QoooqjAKKKKACiiigAooooAKKKKACiiigAooooAKKKKACiiigAooooAKKKKACiiigA&#10;ooooAKKKKACiiigAooooA8s/bj+I+p/B/wDYx+LHivRWZNY8OeENV1KydeTHNFaSuj/8BZQfwr+R&#10;K6u5b66lnnkkmmmYvJI7FmdickknqSec1/Zb428H6f8AEPwbq/h/VrdbvStcs5rC8hb7s0MqFHQ+&#10;xViK/m+/a7/4N8fj/wDAz41ahpPgvwdqPxB8I3Nyx0jVtNeJmaEt8izozBo5FGAxI2k8gkdPkeKM&#10;HXq8k6abSvsf0R4E8RZXgPrWGxtSNOc+VpyaSaSd1d6aXvbrc+hP+DS74paxa/Hf4p+ChNM+gX+h&#10;Q600RJMcNzDcJCGA7FkmIPqI19BX7V/EvwVq/jTSDBo/i7WfCNyAcXOn21nOxPutxDKv5AV8U/8A&#10;BB7/AIJSat/wTr+E2u6744+yf8LE8c+SLy2t5BMmkWsW4x2+8cM5Z2ZypK5CgE7cn77r2Mlw1Slg&#10;oU6uj1+V2fm/iVnODx/ElfGZe04aK9rqTUUm9dGrr57nw38dv2ff24/BiTX3w0+PfgrxkkeXXTPE&#10;XhO006VgOiiaBCrE+4Qe9fH3jv8A4Lvftb/sHeL4NI+PfwU0Ca2Z9qXUUM1gL0A8mK5R5bd+Oyrk&#10;d/Sv2lrn/ih8KPDXxr8FX3hzxboWl+ItC1FDHcWV/brPDKP91geR2I5B6VeIwFR+9Qqyi/W6+5nN&#10;lHFWDptUs1wNOtT6tRVOa9JQsvvXzPkf9gz/AILyfBH9uPVbTw+L658CeNbshItH1xkRbtz/AAwT&#10;g+XIfRTtc9lrp/8AguNr3iPw7/wSx+Ltz4Xe5jv20yKG4ktyRIlnJcRJdEY5x5DSBj/dLV+WX/BZ&#10;j/gglefsh2N98VPg6moal8P7VvtGqaSXaW88NjOfNRvvSW4PUn5o+pLLll+jv+CA3/BWl/2rfD9x&#10;+z58Y7qHXNd/s+SLRL7UcSnX7MIRLZz7v9ZKseSCcl0DZ5XLebSzCs5ywGNXLOSaUls7n2uO4Ry2&#10;nQpcV8NSdXD0pRlUpS+KHK02n5d7301u0fk//wAEyNe8R+Hf+ChHwbufCj3K603iywhUQZ3PDJMq&#10;TqcfwGFpA3baTmv60OlfNn7NH/BI74A/si/F658deBfAltpniSYOILma6muhp6uCHFusjMIsgkZU&#10;ZwSM4JFfSddeSZbUwdKUKkrtu+h894nca4TiTHUsRg6bhGEOX3rXbvfo3oumvcKKKK9o/NAooooA&#10;KKKKACiiigAooooAKKKKACiiigAooooAKKKKACiiigAooooAKKKKACiiigAoorP8VeLNL8C+HbzW&#10;Na1Gx0nStOiae6vLydYILeNRku7sQFAHcmk3bVlRi5NRirtmhXOfE/4v+Ffgn4Wn1zxh4j0XwzpF&#10;uMyXep3kdtCPbc5AJ9hya/OH9qv/AIL1eJPid4h1DwN+yP8ADvX/AIq67Cxt5/E0WlT3Om2bdN0U&#10;ajMmP+ekhSPoRvFfHHib/git+3H+394qXxL8VtTs7O6uDvibxPr6stsp5xHb2wlWEf7IVfpXj4jN&#10;mnyYWDqPy2+8/Rsm8P4ySr57ioYSm9bSadRryhe6+evkfeH7Q/8Awc4fs8/CG7nsvC6eJviNfQsV&#10;36XaC2siR/02nKkj3VGB9a+a9e/4O5b5r1hpfwRtUtg3BuvEjM5H/AbcAH865HRv+DSr4kT2qtqP&#10;xY8F2s5HKW+n3M6j/gTbM/lWL49/4NQPjJotk83h/wCIHw/12RBnybgXVi7+w/duufqRXjV6+eS9&#10;6MLLsrf8E/Sssynwuo2pVa7qS7yc0vwUUfQvwW/4OyvAXiHU4bbx78MPEfhmGRgrXmlX8eponqzI&#10;yxMAPQbj9elfo1+y1+2z8Lf2z/CZ1j4b+MdK8SQxAG4t4nMd3Zk9pYHxIh+q4PYmv5m/2pP+CTn7&#10;QH7HlpcX3jT4c6xHottln1fTQuo2CKP4nlhLCMf9dAprxz4O/GrxZ+z74/sfFPgrX9T8Na/pr74L&#10;yxmMci+qnsynoVYFSOCDXNR4ixeHnyYyF/lZns5l4OcO5vhniOHa6jLpaXPB+T3a+/Tsf2OUV+bv&#10;/BHj/gvRoX7bC6f8PfiXJYeGvioFEdrMuIrHxJgdYs8Rz46xE4bqmeVX9Iq+ywuLpYimqtJ3TP5t&#10;z7IMdk+LlgsfBxmvua7p9U+4UUUV0njEOo6db6vp89pdwRXNrcxtFNFKgdJUYYKsDwQQcEHrX83n&#10;/BXX9ibWP+CSH7euheOPh2Z9M8K6rfr4i8KTx526ZcwyK8tkT3VGKkA9Y5Apzhq/pJr5V/4LMfsV&#10;R/txfsH+LPD9paLc+KfD8R1/w8QuZPtdujN5S/8AXWMyRemXB7V5Gc4H6xQbj8cdV8v8z9B8N+Kf&#10;7HzaMa7vQre5UT2s9Lv0v9111PY/2Q/2i9L/AGtf2Z/BfxG0jYtp4s0uK9aJW3fZZiNs0JPrHKHQ&#10;+616PX5E/wDBqX+1Q/iD4UePfg5qdyxu/C12uvaTFIfmFtOdk6KD0CTKrH3nNfrtXVl2K+sYeFbq&#10;1r69TxOMcieT5zXy/wCzGXu+cXrH8GgooortPmQooooAKKKKACiiigAooooAKKKKACiiigAooooA&#10;KKKKACiiigAooooAKKKKACiiigArxj4tfsR+Fv2k/EUN58Upr3xzpdjMJrHw5cyNDoNsyn5Xe1Q4&#10;uX/2rgyAEnaqA4r2eipnCMlaSub0MTVoy56UnF91o/k918jM8IeCdG+H2gW+laDpOm6LpdouyC0s&#10;bZLeCEeiogCqPoK06KKaVtEZSm5Nyk7thRRRTJGyxJMjI6q6sMEEZBFfnz/wUh/4N7vhZ+2HY3/i&#10;HwLbWXw0+IUgaUXFjAE0zU5OuLi3XhST1kjAbJywfpX6EUVz4nC0q8OSrG6PXybPcflWIWKy+q4S&#10;XbZ+TWzXkz+Qn9pb9lv4jfsNfGeXwv440i/8NeItMkFxaXEbkRXKq3yXFtMuA65GQynIIwcEED9r&#10;P+CFP/BcCP8Aag0+w+EfxZ1OKL4i2cYi0bWJ2CL4kiVf9XIen2pQP+2g5+8Dn7i/bk/YL+Hv/BQD&#10;4P3HhLx3pazMgZ9N1SABb7SJiMCWF8cdsqcqwGCDX81v7ff/AAT6+I//AATE+PcWk66LkWZnN34c&#10;8S2IaKDUURgVkjccxzJ8pZM7kOCCQVY/HVcLiMore2o+9Te//B/Rn9HZfneU+IeXf2ZmSVLGwV4t&#10;dX3j3T+1D5ra6/q6or81P+CGv/BbG0/bL8PWfww+JV/BZ/FXS4NtneSERx+KIUH3l7C5VRl0H3gC&#10;6/xBf0rr7DCYuniKSq0ndM/nTP8AIMZk2NngMdHlnH7mujT6p/1qFBAIIIyDRRXSeKfg34q0f/hz&#10;9/wcO6dqMY/s3wB8Q77zl/ggXT9UYpInoEguxuA7LCtfvICGAI5Br80f+Dm79jJvjn+x3Y/EvSLY&#10;y6/8Krg3FwY1y8umzlUn6cny3EUnsqyGvpr/AIJIftdR/tqfsE+BPF810LnXbW0Gj65k5db62Ajk&#10;ZvQyALKPaUV4mXr6viquFez96Pz3XyZ+n8XVP7XyPBZ6tZwXsKvrHWDf+KN9e+h9KUUUV7Z+YBRR&#10;RQAUUUUAFFFFABRRRQAUUUUAFFFFABRRRQAUUUUAFFFFABRRRQAUUUUAFFFFABRRRQAUUUUAFFFF&#10;ABRRWLqHxA0vRfFFvpF/cLYXl8M2fn/JHenusbHguO6fexzjHNAG1XnH7VX7KPgf9s34M6n4F8fa&#10;PDq2i6iuUb7s9lMAdk8L9Y5Fzww9wcgkH0eipnCMk4yV0zbD4irQqRrUZOMou6a0aa6pn8t//BRz&#10;/gmb8Sf+CUfxxsr2O61C68Mvei58MeLbHdCd6EOiuy/6m5TAOM843KSMgfrb/wAETv8AguHpn7am&#10;h2Xw4+Jd7Z6V8V7CEJbXLbYbfxRGoHzoOAtwBy0Y4bll4yq/e/xv+BvhT9o/4Y6r4O8a6JZa/wCH&#10;dZi8q5tLlNyn0ZT1V1PIZSCpAIINfzz/APBVf/gih47/AOCcPi+Tx54Cl1fxB8M4blbm01a2LC/8&#10;NuGyi3BTBAU42zrgE4ztbAPyVbCV8sqvEYVc1N7x7f13+8/oLLeIss45wMcnz1qljI6U6uyk+z83&#10;1js91Z6H9ImaK/JD/gjZ/wAHCenfFS20r4YfHfVLfS/FK7bXSfFNwwjtdX7LHdNwIpzwA5wrnrtb&#10;G79bkdZFDKQysMgjkGvpMFjqWKpqpSd/zXqfi/EnDOPyPGPB4+HK1s+kl3i+q/FdTO8Z+ENN+IPh&#10;HVNB1mzh1DSNatJbK9tpRuS4hkQo6MPQqSPxr8hv+CQmq6l/wS0/4KifEj9lrxZdTL4b8ay/2l4T&#10;u5ztS5kVWeB1PTdNb5Rsf8tLYKOa/Yuvgv8A4Lo/sC6x+0V8JtF+LHw4jmt/i98HJhrGkyWo/wBI&#10;v7aJxK8C45Z0ZRJGO5DKB89c+Y0Ze7iaa96Gvquq+7Y9bg7MqN62TY2VqOJSjd7QmnenP0T0fk32&#10;PvSivDP+Ccv7aekft7fsm+GfiBpzRRajcwiz1uyQ5OnajGoE8JHUDJDLnqjoe9e516FKpGpBTg7p&#10;nyeNwdXC154avG04Nprs0FFFFWcoUUUUAFFFFABRRRQAVyfjL48+B/h14osND8QeMfC+h6zqpAsr&#10;G/1SC2ubsk4HlxuwZsnjgHmurlYpGzAZIGa/j8/ak+PXiT9pb9oPxZ448U3l1c63rupTXEnnMSbV&#10;d5CQrn7qRqAiqOgUV42cZt9RjF8t3L9D9H8OvD+XFFetB1fZxpJNu123K9la600dz+wQMGAIIINF&#10;fGP/AAQI+O/iT9oH/gmV4K1PxTdXOoano893oqXk7F5buC3lKRMzHliqYTJ5Pl5OTk19nV6eHrKr&#10;SjVjs0mfE5xls8vx1bA1WnKnJxbWzs7XCiiitjzgooooAKKKKACiiigAooooAKKKKACiiigAoooo&#10;AKKKKACsX4g/DzRvil4WudF12xh1DT7ofMjjBRh0dWHKsOzDkVtUUAfLni3wl8av2XnafwhqkvxB&#10;8JwnK2Gop9ovbVB/DkEOwA4BRv8AgIqHwX/wVL0KSf7J4r8Navod3GdkrW5Fwit3yrbHX6YJr6pr&#10;kPiT8A/B3xdiZfEPh7TtQlIwJzHsnX6SLhh+dAGB4O/bK+GfjjYtn4u0yCV/+Wd4WtGB9P3gA/I1&#10;35fTPGeizQ7rHVdOvIzFKgKTwzIwwVI5DKQcEHgivmPx/wD8EqvDWrGSXw5r+p6PIeRDdIt1EPYE&#10;bWA+pNeS63+wF8XfhRctdeG72O/EZyJNK1FrabH+65Q59gTQ0NNrVHhv/BT7/g2i0n4iXOo+Nf2f&#10;jZ+HtZlLT3XhK4fy9Pum6n7K5/1DHn9237vkAGMCvnL9g/8A4LR/GT/glp41i+E3x78OeJdX8J6U&#10;y24tdSjZNZ0GMHANu78TwAdELYwBscAYP3ja/tY/HD9n+9jt/EB1N4kO0Q65YllkHtIQGP1DGtX4&#10;lftAfBT9ufwknhr46/DiyuYSCsOoxIZnsmPV45FxPCf9wtnvmvDr5Py1Pb4OXJLt0fqj9RyrxG9t&#10;g1lXElL6zQW0tqkPOMutvPXpe2h9c/sz/tZfD39sD4d2/ij4d+J9N8R6VMB5nkPie0cjPlzRHDxu&#10;P7rAH8K9FIBGCODX42an/wAEIPHPwJ8Uj4nfsZfG1kZSWTTb68CPIvXyGmQGOUdvLnjXHc5r2f4Q&#10;/wDBaX4m/syXFv4d/a8+DfinwNJERCfGWj6c93o85zjdII96r7mJ36/dFb0cwnD3MXDlffeL+fT5&#10;nk5hwjhq98Rw9iFXhvyP3asfJxdub1jf0On+Inwuuf8Agkd+2JqPxg8L20v/AAz/APFW7SLx/pVt&#10;GWTwlqDsRHq8aD7tuztiUAYUOx5GwL9/6fqEGrWMN1azRXFtcossUsbB0lRhkMpHBBHORXC/Cz43&#10;/Db9r/4az3nhTxD4a8deGtUgaC5W1njuonR1w0U0fVSQSCjgHqCK5b4A/C/Uf2TLweCreW61T4aS&#10;P/xTcsrmW48N5Of7OlY8tbgn9xIclB+6bpGW6qEFTb9nrF6+j/yf4M8LM8VPFwX1tONemuV3VnKK&#10;0V7/AGorTzVuq19pooozXWeAFFFFABRQDRQAUV578dP2sfhp+zNpBvvH/jrwv4TgKllGo6hHDLLj&#10;skZO9z7KCa+CP2lP+DpP4J/DI3Fn8P8AQ/EnxG1CPIScR/2Zp5I/6aSjzSPpFg+tcmIx+HoL97NL&#10;+ux9Bk/Cub5q0sBh5T80tP8AwJ2X4n6cnng9DX5Oftg/8Gu+h/Hf9pTU/GPgv4gp4L8P+JL5r/Ut&#10;Il0r7UbSSRt0ptmEiAKzEkIwwpPBIAUfLfxN/wCDqr46+Jr5z4Z8KeAPDFoSdiS289/Mo7ZdpEUn&#10;32D6VmfD3/g6W/aG8NaxHLrukfD/AMSWIbMkB06W0kYZ6B0lwOO5U14GLznK8TanWTaXk/8Ahz9b&#10;4d8N+O8mcsXlrjTlJWa5ottejTjddNdD92/2XP2bvDX7IvwE8NfDrwjbyQaF4YtRbwtKQ0twxJaS&#10;aQgDLu7M7EADLHAAwK7+vgv/AIJ3f8HAfwk/bg1ix8L60knw48eXpEcGnancK9nqEh/gt7nADMTw&#10;EcIxPADV96Z78Yr6HCV6NWmnQacfI/Hs/wArzLA4ydPNYSjVbbfN1u9XfZ3fVNhRRRXSeKFFFFAB&#10;RRRQAUUUUAFFFFABRRRQAV5746/aT0P4U35h8V2ms6FAW2x3z2bT2U30li3YPswU+1ehVFf6fb6r&#10;ZyW91BDc28y7XilQOjj0IPBFAHAaX+1r8NNYQNB410AZ5xJciI/k+DV2X9pX4ewqGbxp4ZAP/UQi&#10;P9a4n4i/8E+vhp8QJpJ49Kn0K6kOTJpkvkqT/wBcyCg/ACvKNf8A+CS9o8jNpfjO4jQnhLqwDkf8&#10;CVxn8qAPeNV/bK+F2j587xrozY/54s05/wDHAa5DxB/wUl+F2ibhBf6rqjL2tbFhn8ZNgrxmT/gk&#10;zrgfCeMNJZfU2cgP/oVWbL/gktqJYfaPGlko/wCmensx/VxQB0fiH/grHoNtuGleEtWvD2NzdR24&#10;/wDHQ9cJ4h/4Kt+LrssNL8OeH7FD0M5luHH5Mg/Su40j/gkzosO03/jDVLj1EFnHD/6EzV1Okf8A&#10;BLz4c2ODc3XiO+YdQ92iKf8AvlAf1oA+a9Z/4KOfFbVGYw6zYaerdrfToTj/AL7VjXPXf7bXxUvW&#10;Jfxnqak/880ijH/jqivtWH9hT4O+EYBLeaJB5adXvdRlC/jlwKrzeAf2dvDGVnj+HMJXjE97A7f+&#10;POTQB8WQftmfFG2cMvjXWSR/eZXH5EV0Xh//AIKJfFbQ3XzdettSjX+C6sISD+KKrfrX1U7/ALNr&#10;fuyfhmQPTyMfnTk+Ff7OvjP93bp4BmZuALXUo4m/8ckBoA8f8H/8FUZr+D7H4x8H2F/aTDbK9i5U&#10;Ee8Uu4N9NwrpLX4b/s+ftbgjQZo/C2v3HKwQYspt3p5LZifnrs59667xB/wTY+GHiy2M2ltqul+Y&#10;Mo9ne+dH+Ths/ga8i+If/BK7xFom658K+ILLVhGdyQ3SG0n9gGBZSfclaAMzxP8Ast/Fb9jjXpPE&#10;fg3UZ9W06H5pZbFCWZB2ntzncv03AdeK+hv2W/2yNC/aW006Nq1vbab4lSMiaxk+aG9UD5mi3dR6&#10;oeR7jmvBfh1+1X8Tv2S9Xt9D+Imj6rqGiZ2KbsZnjUd4Z+VkA/ukn6ivTPiD+zz4R/ap0GLx/wDC&#10;zVLfSPFFu4nSW3PkrJMOdkyDmKXP8WOe+Qc0MadndHb+IP8AgnZ8GdZ8XHxFZeBdM8L+JSdx1jwx&#10;JLoGoOc5O6eyaJ3z3DEg9DxXqXgvwlN4P0sWcmtavrUacRvqLxySovoXVFLfV9zHuTXnn7LH7QN5&#10;8UdNvfD3ie2bSvHXhoiHU7SRdhmUYAnQdCrcZxwCQRwy165URpxj8Ksb1sXWqpKrNyttd3t6XMjx&#10;noGoeINJMWma3d6FeLylxDDFMM+jJIrAr9MH3FfP/wASvF/7VXwlkluNE8K/Cn4uadHkiK2vrnwz&#10;qTDsNspuIWPqfMXPZR0r6XopVKfMtG16F4XFqi/ehGa7SX6pp/cz86viB/wWz+LfwSLp45/Y5+Ku&#10;ktEf3kun3g1O1HuJoodhHvmvH/F3/B1rp3h9XSL4B+LUnU42X+rra/niBiPyr9dSoPUA1Q1Dwppe&#10;rPuu9Osblj3lgVz+orhqYXFP4K1vWKf+R9VhM9yCK/2nLVJ/3as4r7nzfmfh/wCPP+Dqn4ueLg8P&#10;gb4PeGtLkkOEa+lu9Vcf8BjEIJ/zivIvE/7Yn/BRL9uOWS00i1+Kdlp15wsPhzQX0S3VT6XKoj49&#10;2lNf0N2HhDSdLcPbaZp9uw6GK3RCPyFaAUL0AH4VxzynE1NK2Ik15Kx9Fh/EDJsF72X5RSUu85Of&#10;5r9T+dT4Wf8ABtx+1D8e9WOreM5NB8JPetvuLnX9YN7fOT3Kw+buP+84r64+CX/Bpl4G0ZIpviF8&#10;UPEuvzLy1volnDp0OfQtJ5zEfTafpX66UVdHh7BQ1lHmfm7nPmXjBxLilyU6yox7U4pfi7v8T4U8&#10;M/8ABt/+yboNnHHdeBtZ1mVBzNeeJL9Xf3IiljX8hWJ8TP8Ag2Y/Ze8baXJDo2keLPB1ywIS403X&#10;ZrgqfXbdecDX6DUV2PK8I1y+zj9yPmocccQRqe1WNq3/AMcvyvY/nu/bh/4Nmviv+zxYXfiH4Yap&#10;H8UNCtMytZxQ/ZdZt1HORFkrNgf3GDHslfR3/BCT/gtdqviHxFY/AP446hcp4ihf7D4c1zUyUuLi&#10;RTtFhdl+fOGMI7fMxG1stgt+wf15r4Y/4Ktf8EUvCP7eOkT+LvCYtfBfxg05RNZaxADDFqjpykd1&#10;t5JyAFlHzpx94DbXmTyiWFn7fA/OPRry8+x9vQ8QqWfYX+yeKkmn8FZL3oS6OSW8e9radH0+56K+&#10;Of8AgkT+2x4m+OvgHWPhd8WbO50T44fCVk03xDZ3YCy6nABiG/Ts6yAYZlypbDD5XWvsavcoVo1Y&#10;Kcev9WPy7NMtq4DEzwta149Vqmnqmn1TWqfYKKKK2PPCiiigAooooAKKKzPFevXXhzTDdWuk3usF&#10;PvwWjRibHqA7KG+mc+gNAGnRXiWs/t9+BPCl+1nrsHifQbxPvQX+kSxuPwGc/UVVn/4KQ/CqIErq&#10;2pSkf3dOlH8wKAPd6K+bNY/4KkfD2xRja2PiS+YdAttHGD/304riPE3/AAVnUBl0bwaxJ+697fYx&#10;9VRf/ZqAPsqkkkWJGZ2VVUZJJwBX50eMf+ClPxL8Tb0srnS9DiboLO0DOP8AgUhb9MV5P4y+NXi/&#10;4iMw1rxJrWpqxz5ct05j/wC+Ado/KgD9NPHH7T3w/wDhzvXVvFmjwzR9YYpvPlB9Nke5gfqK8c8c&#10;/wDBU7wZom+PQ9I1nXJV6PJttIW/E7m/8dr4d0HwBr3ipgNM0XVtRLdPs1pJLn/vkGu48P8A7GXx&#10;Q8S7Tb+DNXhDdDdKtr/6MK0Aek+NP+CpHjvXC6aPp+iaHEfuuImuZl/FztP/AHxXlXiz9rH4keNm&#10;b7f4z10I/wB6O2uDaxn2KxbRj8K9D0D/AIJlfEzVtpuk0PSgev2i93kf9+w1dlon/BJrW5dp1Lxf&#10;pdv6i2tJJv1Yr/KgD5O1DU7nVrlpru4nupm6vLIXY/ieagr7j0v/AIJN6DEF+2+L9XuCOvk2kcIP&#10;5lq6HT/+CWvw9tlH2jUPE1yw/wCnmJAfyjoA/Puiv0Xi/wCCZ3wvjADW+uSEd2vz/QCiX/gmd8L5&#10;M7bfXI8/3b8/1BoA/Pzw1421nwXdCfR9W1PSpgc77S5eBvzUivafhl/wUc+I3gSSOLUbu18TWSYB&#10;jv4gJce0qYbPu26voTUv+CWXw/uVYW2p+JrVj0JuIpAPzjrkfEf/AASYtmRm0jxlOjdku7EMP++l&#10;YfyoA9A+GX7c3w2/aG0z+w/Eltb6Rc3oCPY6uqS2k59FkI2n23BT6VU8Qfse6p8G/FDeL/g5qI0+&#10;6I3XOg3Upey1GPrsVicjPYMeCeGWvn7xr/wTM+I/hlXk04aRr8S84tbny5Mf7soUZ9gTTvhR+0Z8&#10;Tv2OdUg0vxNpGrzeHw202OoxugQdzBKRgfQEqfTvQB9KXE0Xx5W18Y+GrSTw/wDFHwUwjvNMuv3U&#10;sq/x2c39+KQbtknQEgjHIr2jwb4qtvG/hiy1W1WRIbyPd5cg2yQsDho2HZlYFSOxBrz/AMDeK/Cn&#10;7S2n2fi/wlqCWuvaeojMoULcQA8m2uY8/PGfQ8cblIIzXfeHNHbTZ7qcQrai/YTzwA5VJ8YdlPcM&#10;AD25GcZY0AatYnj74k6D8LdBfU/EGqWmlWScb53wXP8AdVerH2UE1k/F74n3PgPTY7TRtKn8QeJt&#10;RBFhp0PG7HBllbpHEpIyxI6gDk18vfFP4G6XbasPFHx7+IgfUZ1Lw6JpZy0a54jjGCQo6ZVQM9WP&#10;WgDofiN/wVX0LSbiSDwx4evdX2nAubyUWsZ9woDMR9dprzyT/gpd8T/E0xXSPDuhqpPyrBY3Fw/0&#10;J34P5CsK8/at+Hfw8Ih8B/CzR2aLhb/Xf9JmY+u3LEf99/hWZe/8FE/iXJlbK70bSIh0js9NjVQP&#10;T5tx/WgD0bSf2vf2hNTIaDwVJOrdM6BcKPzyK6fSP2iv2kr3bt+G2nSZ/wCe1hLCP1mWvC7b/gob&#10;8V7aQMfEMEoHZ7CAj/0Guo8O/wDBUf4gaYyi/sfD2qIOu63eFz+Ktj9KAPeNF+I/7SOthVfwL4I0&#10;0t1e6uHAHvhbhjXZ+HPBPxb8ROj+JfGeh6HAT89voGmiSRh6CW43bfqEJ968g8Hf8FYNFu9ia/4V&#10;1GxY8NJZXCXCj3w2w4/E1694G/bh+GPj3YsHii00+d/+WWoq1owPpucBT+DGgD07RNHj0LTo7aOW&#10;6nCdZbiZppZD3JZjn8Og7ACrdV9M1a11qzS4srm3u7eTlZYZBIjfQjg1YoAKKKKAPB/2pP2VJPFn&#10;xH8N/F3wNFb2HxX8CgxwS7vKj8R6ax/f6Vct3Rxkxu2fKlCsONwPtPhfxDD4s8PWWpW6TxRXsSyi&#10;OZNksRI5R1PKupyCD0IIq/SKgQYUBQTngYqI01FtrqdNbF1KtOFOo78mifZb29E9V2uxaKKKs5go&#10;oooAKKKKACiiigCnrnh3T/E9k1tqdhZajbN1iuYFmQ/gwIrz3Xv2Mfhd4jkZrjwXo8Zbr9lD2o/K&#10;JlAr06igDxOb/gnh8JJWJXw1PGD2XU7rH6yGpbT/AIJ9fCS1YN/wipkI/wCempXbD8vNxXs9FAHm&#10;+k/sf/DHRseT4J0F9v8Az3g8/wD9DJrqtD+FnhjwwFGm+HNB0/b0+zWEUWP++VFb1FAAAAAAAAKK&#10;KKACiiigAooooAKKKKACiiigAqHUtNttYspLa7t4Lq2mG2SKaMSI49Cp4IqaigDwzx/8APBPwb12&#10;DxboWoTfDrUWkETXlqjPpkm48R3MP3FjY8cFBnHIOK9m8OahLqmh21xO1nJJKgZntZfMgk/2kbup&#10;6/49adr2hWfifRbrTtQtoruxvYmhnhkXckiMMEEV8PfFb4f/ABT/AGHvEF1eeC9T1S78EzuZIvk+&#10;1Q2oPOyaNgQpHTeAAw7g5FAH0f8AFXxV438YXlzpXw10q2s5Z8RXnibUQI4IgMjbApBaVhk/NtKD&#10;nGSSR5loP/BMGx1vU5NT8b+Mda1/U7pvMna3Aj8xvd5N7N9ePwruv2Mtb+IfxH0GfxZ46vHit76M&#10;Q6Xp62626eXkFp2UDJLEALnsCRwwr3CgDxjQf+Cfnwo0JFz4aa+kX/lpdXs8hb6gOF/Sugg/ZB+G&#10;NuoVfBOgED+9b7z+ua9HooA8zuf2N/hfdKQ/grRVB/uRsh/QisLV/wDgnv8ACbVVbb4aktHP8dvq&#10;FwpH4Fyv6V7TRQB8za7/AMEsPAV/uay1XxLp7noPPilQfg0ef1rjNe/4JLH5m0vxqOOiXWndf+BK&#10;/wDSvsyigD4Ph/4Jy/Fb4fXbXHhvxNpkco532eoz2cp/JQP1rptC0H9qrwHtihuV1iFP4bq4tLnd&#10;/wADch//AB6vsqigD5o0D4n/ALSybY7vwD4WnA4Mkk6xsff5bgj9K9B8Iah8aNdmU6vY+APD9ufv&#10;EG5vZh9FV1X/AMfr1aigCHT4ZreyiS4mFxOq/PIECBz3IXsPbJ+pqaiigAooooAKKKKACiiigAoo&#10;oyB1NABRRuHqKNw9RQAUUZHrRQAUUUUAFFGQOvFG4eoouAUUbh6ijI9RQAUUUUAFFFFABRRRQAUV&#10;m+KvGWj+BdHl1HW9V07R7CAbpLm9uUt4UHqWcgD868N8S/8ABWD9mvwjetbX3xu+HKzodrJDrMNw&#10;UPofLLYP1rOdanD45JerOzC5disT/u9KU/8ADFv8kfQlBGQQRkGvFvh9/wAFHPgH8VL5bXw/8Yvh&#10;zqV2+NsEevWyynP+wzBv0r2W1u4r2BZYZY5onGVdGDKw9QRThVhPWLT9CMTg8Rh3y16bg/NNfmSU&#10;UUVZzBRRRmgAoo3D1FG4eooAKKNw9RRuHqKLjsFFGR6iigQUUUUAFFFFABRRRQAUUUUAFFFFABX4&#10;h/8AB0d8ePHPwn/ai+HFp4V8Z+K/DNpdeF3lmh0rV7iyjlf7XINzLG6gtgAZPOBX7eV+DH/B2d/y&#10;dl8Mf+xTk/8ASyWvE4hk44GTi7bfmfp/g9Rp1eKaEKsVJWno1dfAz86/+GzfjCf+ar/Eo/8Acz3v&#10;/wAdqa2/bc+NFmwMPxd+KERXoU8U3ykflLX6Z/8ABD/9hv4Z/tT/AAG8OR+LfCmiX93df2hJJey2&#10;EMtw/l3DBQWdTkAcfQV9+H/ghh8ACCP+ER0jB/6hdr/8br57DZBiq1KNVVbcyT6n7BnPi1kOX46t&#10;gKmA5nTk4tpQs7O19j+f7wT/AMFUf2kPh9dJNp3xu+JLvGQwF7rk9+n0Kzl1I9iMV97/APBPf/g6&#10;A8W+GvFFj4e+P9ra+ItBuXWI+JdNtFt7+xJON80MYEcqDv5aowGThzxX3N44/wCDeb9nbxvp0sDe&#10;HRp8jjAlso1tnQ+o8vbz9a/IT/gsR/wRw1n/AIJn+ItL1vSNSuPE3w48RzNb2d/LEEn0+5ALfZpw&#10;OCWUFkcY3BWGARy62FzLL17eNTmit9W/vTIy3PeCOMJ/2XVwqo1ZX5Xyxi7/AN2UevWz38z+k34f&#10;/EHRPir4N07xD4c1Oz1nRNWgW4tLy1kEkU8bAEMCPY1sda/DL/g2m/b/ANR8Ja9qfwm12/kn0VCt&#10;5YLK5Ito3cI+3PQJIyH6SN6DH7m19dl+MjiqEa0ev5n88cXcOVcizWrltV35Xo+8Xqn92/nc/Gz/&#10;AIOpfjZ4z+Enjn4Mx+FPF3ifwxHfWOqtcrpOqT2QuCslrtLiNl3EZOM9Mn1r8mP+GzfjD/0Vf4lf&#10;+FPe/wDx2v1A/wCDub/kf/gf/wBg/V//AEZaVyv/AAQo/Yz+HX7Unwn0608X+FtF1O4vNXv42vJ7&#10;GKa4CRwq6qGdTxkdPc18ljsNWxWaToU58uifXsj+huFs7y/IuBsNmeLw6qXlKO0b6zl1a8j87rf9&#10;tv4z2hBi+LvxPiI5BTxTfLj8pa6nwb/wVF/aN8B3azaf8bviazoQQLvX7i9Tj/ZmZ1x+Ff0DH/gh&#10;j8AD/wAyjpH/AIK7X/43WD4x/wCDe/8AZ28Y2EkL+GYrNnGBJaRJbOp9cxBa1/1dxsdYVtfVnB/x&#10;GThis+XEZdp/hg/wPz7/AGCP+Dn74geAPFFlovx1tbfxr4ZuHEcmuWNpHa6rYAn77RxhYplHdQqN&#10;1OWPB/cX4S/F3w38dfh7pfirwlrFnrmgazAtxaXds+5JFYZHuD6g4I71/Oz/AMFkv+CJupf8E4o7&#10;Dxl4X1O68TfDfWLn7G000W250a4IJSOXHDI4B2vxyNp5KlvUP+Dbz9v3UvhF8TtS+GOr30svhzUU&#10;N/axSOSsHzBZQvpjcsmB2EnrW+V5jiaOJ+pY3VvZ/wDB6pnk8dcG5JmeSvifhlKMY/HFKyts/d+z&#10;KPVLRrU/fmihWDKCCCDyCOhor64/nkZcXEdpA8srpFFEpZ3Y7VUDqST0Ffkd/wAFSP8Ag5VsPhXq&#10;+peBvgCmn6/rVszW954suVE1haOMgrax9J2B/wCWjfu8jgODkcT/AMHGH/BXy8j1vUf2fPhrqr20&#10;FuvleM9UtZMPIxAP9nxuOgA/1pHUnZ2cH8uP2Vv2RPFn7WvjQ6Z4ft1g0+0KnUNTnBFtYqfUj7zk&#10;Zwg5OOwBI+RzbOqsqv1TBay2bX5L9Wf0L4feGmAp4BcQ8TNRpW5owlordJS736R69b3sY3x4/ad+&#10;IX7T/imTWviD4y8QeLdQdi6tqF20scGe0Uf3Il/2UVR7VleHfgv4x8X2wm0nwn4l1SE8+ZaaZPOv&#10;5qpFfuR+wD/wQs8J+D9Ls9Vm0qG6lwHOuazAJ55z628J+VF9D/481foH4N/Y08BeEbOON9KbU5UG&#10;N93IWH/fK4UD8K56PC1Wp7+Jqav5/iexmXjtgcE/q2S4ROnHRN+4vlFLb1sfyT+J/h74g8EsF1rQ&#10;tY0hj0F7ZSW5P/fYFet/smf8FJvjV+xRq9vP4A8d6zYadCwL6PdSm70ucZ5VreTKDPTcgVvRhX9S&#10;fiP9lj4c+LtJlsdS8F+HryzmUo8T2i7XB6g+tfBn7c//AAbP/Cn476Ze6t8Lbhvhr4rILxwAGbSL&#10;pv7rxfeiz/eQ8f3TU1uGsTQ/eYSpdr5M1y7xqybNV9Tz/CKMJaX0nH5pq69Vc6H/AIJd/wDBwR4D&#10;/bau7Dwd47gtPh98SJ8RwxvN/wASvWZOmLeRjlJCekTnPQKznp+iAOQCOQa/kH/al/ZN+IX7Efxf&#10;uPCHj/RLvQNbsz51vKCTBexhvlnt5Rw6EjgjkEYIBBA/XL/gg1/wW/vfiHc6d8GPi7qUt3q0cfl+&#10;H9enJZ7lEUkwXDHqyqMhz1A56ZPflGeTnU+q4tWnsn38n5ny3iF4W4ehhHnvD0ufDtcziney/mi+&#10;se6eq/L9hq4v9pC+n0z9nnx5c200tvc2/h7UJYpYnKPE620hDKRyCCMgjpXaBgwBBBB6GuG/ae/5&#10;Ns+IX/Ytaj/6SyV9NUfuP0PxDBK+Ipp/zL8z+T7/AIbN+MJ6/Ff4lH/uZ73/AOO0f8Nm/GH/AKKv&#10;8Sv/AAp73/47Wp+wV4Q0vx7+134I0fWtPtNU0u+vJEuLW5jEkUwEEhAZTwRkA/hX74/CT/giV8BP&#10;iH8N9I1u58G6HBPqMHmvHHpdvsU5IwMpntX53luWYnGU3UhUtZ21bP7H4044yXhvFU8JiMGpuUea&#10;6jG27XX0P5+f+GzfjD/0Vf4lf+FPe/8Ax2j/AIbN+MP/AEVf4lf+FPe//Ha/oo/4cL/s+/8AQpaR&#10;/wCCu2/+Io/4cL/s+/8AQpaR/wCCu2/+Ir0P9WsZ/wA/fzPjv+I2cO/9C9/dA/DH9hD9tH4tQ/tl&#10;/DJ7r4keOtUt18Q2hktL7X7ye2uF8wZSSNpMMp7g8Gv6cPgF48vviZ8J9K1vUVgW8vRIZBCpVBtl&#10;ZRgEnsB3r5r8N/8ABDv4G+D9es9V0rw9YafqWnyrPbXMGnWySwOpyGUhMgg96+pvhh8P7f4W+B7H&#10;QrSee5t7EOFklxvbc7Mc446tX0GT4CrhacoVZc13c/IvEXi3A5/i6WIwFD2ShGzVkru7d9D5X/aB&#10;+OvjDwz/AMFOPAPhHT/EGo2nhrU4bNrrTo3AgnLPMGJGO4UflW7+3V+1d4y+A/7QHwz8PeHbuzt9&#10;M8TzIl+ktqkrODcxxnax5X5WPSvKv2vNfsfC3/BWX4d6jqd5a6fp9na2Mk9zcyrFFCoef5mZiAB7&#10;msv/AIKSfFvwr44/af8AhBqGi+JNC1ax0y4ja7uLO+initQLuJsuykhflBPPYV65+eH0N/wVN8ba&#10;18P/ANk671HQdX1TRNQXU7WMXVhdSW0wUscrvQg4PcZ5r0T9jzXL3xL+y14B1DUry61C/vNFt5Z7&#10;m5laWadygyzOxJYn1JzXz7/wVM+O/gn4gfsnXenaF4v8NazqDanayC2stShnlKhjltqsTgete8fs&#10;Q/8AJofw5/7ANr/6AKAPU6KKKACiiigAooooAK/Bj/g7O/5Oy+GP/Ypyf+lktfvPX4Mf8HZ3/J2X&#10;wx/7FOT/ANLJa8LiP/cJ/L8z9U8GP+Sroek//SGfQX/Btf8A8kW8Kf8AXPVP/Slq/WWvya/4Nr/+&#10;SLeFP+ueqf8ApS1frLXdlX+50v8ACvyPleOf+Shxv/X2f/pTCvmP/gsp8F7D45f8Ezfi/pt9DHLJ&#10;pPh+416zYjLRXFkpuUKnsT5ZX6OR3r6cr5Z/4LT/ABysPgN/wTK+LV/eTpFPr2iTeHbJCcNNPeqb&#10;cBfUqru/0Qmtsa4/V58+1n+RwcNKs82wqw/x+0ha3fmR/Pb/AMEo/EU2gftw+FEjcrHqMV3aSgHG&#10;5TbSOB/30in8K/qZ+Fevv4q+GmgalIxaW9sIZZD6sUG79c1/LT/wSf8ADUviH9t7wxKilotKgvLy&#10;Uj+FRbugP/fcij8a/qF/Z+tXsvgj4VjcEMNNhbHplQf614XCt/qjv/M/yR+qePbh/rBT5d/ZRv8A&#10;+BSt+B+Ov/B3N/yP/wAD/wDsH6v/AOjLSup/4Nnf+RC0P/sNap/6TCuW/wCDub/kf/gf/wBg/V//&#10;AEZaV1P/AAbO/wDIhaH/ANhrVP8A0mFZUP8AkeVPT9Ed+af8muwv/Xz/ANvmfsjRRRX1Z+Anh/8A&#10;wUp+DFh+0B+wX8WfC+oQxzLd+Gry4tywz5VzBE08Eg91ljQ/hX8zf/BN7xDL4b/bY8AzRMV+03r2&#10;j4/iWWGSMj/x6v6W/wDgp/8AHKw/Z2/YA+LHie/njhMXhy7srQMcGW6uYzbwIPcySL+GT2r+af8A&#10;4Jr+GpfFH7bXgOKJSwtbuS8c9lWKGR8/moH418hn1vr+H5fiuvzVv1P6K8KOdcKZs638Lldu1/Zv&#10;m/DlP6ovgF4gk8UfBjw1eysXlksY0djyWZBsJ/Na8q/4Kkftmw/sH/sUeMPHyPCdcjg/s7QonwRN&#10;qE+Uh4/iCcyMO6xtXon7K9q9n+z94ZRwQzW7P+DSOw/Qivx+/wCDsn9o6XUviT8NPhPa3B+y6VYy&#10;eJ9QiVsq8szvb2+fdUinP0l9697NsX9Wws6q32Xqz8n8P+H1nOfYfA1FeDfNL/DHVr52t8z8tvhN&#10;8NvEn7Vvx2s9Ft7ia+13xRfPPd3twTIQWJkmuJD1OBuYnqTx1Nf0P/8ABMf/AIJ+eHPhp8O9Nih0&#10;5U8NaOcQxyKN+r3IxvnmP8Q3DnsT8vCrivzc/wCCB37LEnis3/it4AdQ8S3q6JpsjLkw26ENPIPY&#10;tgH/AK4mv6APDPh208JeH7PTLGIQ2ljEsMSjsAMZPuepPrXlcN5eqdH6xNe9L8v+CfeeNPFs8Zmf&#10;9jYd2o0NGls521/8B2XbUuxxrEiqihVUYAAwAPSloor6Y/EQooooA8H/AOChH/BPvwR/wUS+BN54&#10;Q8WWkcOowK82iazHGDdaNdbcLIh6lCcB4ycOOOCAR8E/8E6/+CG/iD9kjxgLfxKthqHirWlZrjWb&#10;XMtpp9mr48uJmAO9vlLZAJJUfdBJ/W6iuSeBoyrLEOPvLqe/h+KMzo5ZUyinVaoTabj+i7J9Vs7F&#10;Lw3oMHhbw/ZabbGVrewhWCMyOXcqowMk9TXJ/tPf8m2fEL/sWtR/9JZK7muG/ae/5Ns+IX/Ytaj/&#10;AOksldFT4H6HlYH/AHmn/iX5o/lj/wCCbv8Aye98Pv8Ar+l/9J5a/qa/Zk/5IJ4X/wCvMf8AoTV/&#10;LL/wTd/5Pe+H3/X9L/6Ty1/U1+zJ/wAkE8L/APXmP/Qmr5rhT/dp/wCL9Eftvj9/yOcP/wBel/6V&#10;I7uiiivqD8ICiiigD5T/AGzv+CaMv7Wvxei8Up4zj0FY9PisfszaUbknYztu3ecnXf0x2615In/B&#10;DWeQZX4nQMBxxoBP/txW1/wVk+PfjBviN4Y+FPg+5vbaTXLeO4uUspDHPfyTStFFBuBBC5QkjODu&#10;GelfP2seC/jN/wAE1/G3h7xJqFw8FtqEvKQXxuLS824L28w6ZKnrj1KnI4APaP8Ahxlcf9FNh/8A&#10;CfP/AMkV9ufA34at8G/g/wCG/CrXo1FvD9hFYm5EXlCfYuN23J259Mn61ueF9fh8V+GtO1S3BFvq&#10;VrHdRZ67XQMP0NXqACiiigAooooAKKKKACvwY/4Ozv8Ak7L4Y/8AYpyf+lktfvPX4Mf8HZ3/ACdl&#10;8Mf+xTk/9LJa8LiP/cJ/L8z9U8GP+Sroek//AEhnV/8ABBv9ub4Rfs5/Crw5Y+OfH/h7wxd2qagJ&#10;or6YxtGZJ2ZM8dwQRX6VJ/wWD/ZhdCw+N/gHA9dRAP8AKv5fvCH7PPj34gaFFqmheC/FOs6bOWWO&#10;6stLmnhcqSGAdVIOCCDz1FbNv+xt8WrpwqfDTxzk920W4UfmVxXz+Ez7F06UacKV0kktGfrufeE/&#10;DuMzCtjK+PcJzk5Nc0NG3drXXTzP6Mfir/wX1/ZX+FelTz/8LMtvEVzEpKWmh2U95JMfRWCiMH/e&#10;cCvxR/4K9/8ABXvX/wDgpv480+zs9Pn8NfDjw1K0mk6TJIHnuZiNpurgr8pkK5CqMhAWAJJYnyDw&#10;x/wTh+NfiqdEh8A6tahzjdevFaqPr5jCvr39ib/gg7r3ijxRZ6j44iOt+S6uujaYGa3Jz0uLggAL&#10;6qvB/vdqutXzPMV7Hk5YvfRr72zny3K+BuDpvMXifb1op8q5lJp/3Yx0T6Xexrf8EJv2N9UuxN4u&#10;u7SSHUPGbppukq6EMlmGDSzn/ZZlBHtFnoRX7+aVpsWjaXbWcC7ILSJYYx6KoAA/IV5L+yt+yrZf&#10;APRo7i4jtX1doFgRYEAgsIgABFGPoACRjpgcdfYa+uwGDjhaEaMen5n88cV8RVs8zSrmVZW53ou0&#10;Vol8l+J+Iv8Awdzf8j/8D/8AsH6v/wCjLSuY/wCCBf7aPwr/AGbfB2kW/jvxzoPheeDVdQmdL6Yx&#10;lUe3Cox46E8V0/8Awdzf8j/8D/8AsH6v/wCjLSvyi8F/ALxz8R9G/tLw94P8Ta5p/mGL7TYabNcR&#10;bxjK7kUjIyOPevjsfjKuGzWdSlHmdlp8kf0jwtw7gs64BwuCx9b2UOaT5rpaqc7LXTqf1Cx/8Fhf&#10;2YJASPjf4BAHrqAH9K5D4mf8F5v2Vvhlpks8nxT07W5o1LJbaNaXF7JKfQFE2A/7zAV/OLB+xv8A&#10;Fq5YKnw18cnPc6LcKPzKYrovDn/BOn41eJ5lSD4f6zb7jjdeGO1UfXzGWuhcQY+WkKOvozxn4Q8J&#10;UXz4jMvdX9+mvxPfv+Cxv/BZ/V/+ClWtWPhvw/p154Y+GGg3BuraxuHBu9VuMFVuLjaSq7VLBY1J&#10;C7mJLEjb2n/BDT9kbVNb1668eXFlIJ9a/wCJLoKOpBlDODNOPRcqqBvaTtUP7HH/AAQh8TeNvE9p&#10;eeOVe/hicN/Y2kbpTLz0mnwFRfXaeR/EK/bv9kT9j6w/Z+0e1ubm3s4tRtrdba0tbZQLfTIguNiY&#10;43Y4yOAOB3J6MryzE1cT9dxu/Rf1tY8jjvjbJcDkv+rHDOsHpOS2tu1f7Tl1e1tPT2Pwp4fi8J+G&#10;NO0uDmHTraO3Q9MhFC5/Sv5l/wDg4D+IMvj/AP4KufE7e5aLRGstKhHUIsVnDuA/4Gzn6k1/TvX8&#10;qX/BY8SL/wAFQvjcJSS3/CTTkf7u1cfpiteK5NYWK7y/RnD4A0Yyz2tUe8aTt85RP2V/4IPfB+Hw&#10;p8F/BbGJV/srw1HenjkT3f7xj9f3kgr9GK+Pv+COsMTfAeKaIKVbRdHVcdl+zsR/n2r7Br6HCwUa&#10;MIrol+R+O53XnWzCvWqbynJv5yYUUUVueYFFeQ/tlfty/Dr9gr4fab4o+JWq3ekaPquoDTLaW3sZ&#10;rtnnMbyBSsSsQNsbHJGOK+bv+Ikb9lD/AKHXXP8Awm77/wCNVy1cbh6cuSpNJ+bPdwHDGb46l7fB&#10;4adSG14xbV1vqkfd9FfCH/ESN+yh/wBDrrn/AITd9/8AGqP+Ikb9k/8A6HXXP/Ccvv8A41Wf9p4T&#10;/n5H70dn+o/EP/QFV/8AAJf5H3fXDftPf8m2fEL/ALFrUf8A0lkrO/ZT/a28D/to/CS08b+ANTm1&#10;Pw/ezzW8Ms9tJayM8TlH/dyANgEHnGDWj+09/wAm2fEL/sWtR/8ASWSumU1Km5Rd00eNRw9WhjY0&#10;a0XGUZJNPRpp6prufyYfsyfGOL9n/wCO/hzxjPYSanFoU7TNapKImmzG6YDEHH3s9D0r9YPhf/wd&#10;YaB8O/h/pWiN8G9Yum02HyjKPEEah+Sc48njrX5I/Aj4QXvx8+LeieD9OurWyvdcmaGKe53eVGQj&#10;PltoJxhT0FfaGj/8G6nxr8QaZDe2N5o93aXC7oporW7ZJB6giLmvzvKquYxpv6mrxvrot/mf2Px5&#10;guDa+LpviOajV5Vy+9Je7d/y+dz69/4i5PD/AP0RPWf/AAoov/jFH/EXJ4f/AOiJ6z/4UUX/AMYr&#10;5L/4hvPjt/z003/wDvP/AI1R/wAQ3nx2/wCemm/+Ad5/8ar0/rGe/wAv4I+G/sjws/5+r/wOofef&#10;7LH/AAc6+Gf2kv2hPCvgW4+F+peGofEt59kfU5tbSeOzG1m3lFhBYfLjAI61+nvhzxHY+LdEt9S0&#10;24S7sbtd0UqggOMkZ556g1+Bn7MH/BBX40/Av4++F/F2oQ215ZaFd/aJYbezuvNkGxlwu6MDPPc1&#10;+5X7OOi3nh34JeH7K/tprO8t4GWWGVCjofMY4IPTg19BlE8ZKm3jFaV9NtvkfkHiHheHaGNpx4cl&#10;zUnH3tZP3rv+bXax8Wfts+M9K+H/APwVP8A63rt2ljpGlWljcXNw6sywosk53YUEnB9BTf8Agqf+&#10;1h8Ofj78CtE0vwl4ltda1Oz12O6eKO3mjZIhbzqWy6KMbmUYz3r3f9qz/gnt4O/al+LMOva14p1T&#10;SdT+xRWSWlq8ADqrOQwDqWJJY/lXn/8Aw5H8C/8AQ3+LP++bf/4ivWPgDvfgr/wUK+Dnhr4N+EtN&#10;1DxxY2+oafo1nbXMRtLkmOVIEV1JEZBwwI44r6F8HeMNN8f+FtP1vR7pL7S9UgW5tbhVZVmjYZDA&#10;MARkeoFfHv8Aw5H8C/8AQ3+LP++bf/4ivrL4R/Di2+D/AMMdC8LWVxPdWmg2cdlFNNjzJFQYBbAA&#10;z9KAOiooooAKKKKACiiigAr8GP8Ag7O/5Oy+GP8A2Kcn/pZLX7z1+DH/AAdnf8nZfDH/ALFOT/0s&#10;lrwuI/8AcJ/L8z9U8GP+Sroek/8A0hnuv/Bub4d0/wAU/AbwraanY2mo2pXU28m5hWWPIuXwcMCM&#10;iv1MT4K+Dk6eE/Df/gthP/stfmB/wbX/APJFvCn/AFz1T/0pav1lruyv/c6X+FfkfLccv/jIcb/1&#10;9n/6UzEsvhp4b05g1v4f0S3ZehjsYkI/Ja2YYUt4lSNFjReAqjAH4U6iu8+UCiiigD8Rf+Dub/kf&#10;/gf/ANg/V/8A0ZaVvf8ABtxoVj4l+GGj2Wo2drf2kutalvhuIlkjfFuCMq2QcEA/hWD/AMHc3/I/&#10;/A//ALB+r/8Aoy0rqf8Ag2d/5ELQ/wDsNap/6TCvlKH/ACPKnp+iP37NP+TXYX/r5/7fM/Wpfgp4&#10;NTp4T8N/+C2E/wDstW7P4YeGtPYNb+HdCgK9DHYRKR+S1uUV9WfgNxlvbx2kSxxRpFGvRUUKB+Ap&#10;9FFABX8xf/BwR8PJfh9/wVb+JZZCsOu/YtWhOMB1ls4gx/77Rx9Qa/p0r8RP+Dsn9m6aw8efDT4t&#10;WtuTa6jZyeF9QlVeEliZ7i3yfVlkuB9I6+f4moOpgnJfZaf6fqfr3gjmccLxLGlN2VWEofPSS/8A&#10;SbfM+t/+Dfr4pw+Pf2XNFCyh5W0K0gfnnfaM9s+fcnB/EV+glfgn/wAG0f7W8Hgf4nXvgHU7pYo5&#10;JjdWgdsBoZgscqj2SQQv9GY9q/eyu/KcSq+EhNdrP1Wh8n4gZLPK8/xOGkrJyco+cZar87fIKKKK&#10;9E+NPgT/AIOGv2OPiR+2p+yj4R8O/DLw3L4n1nTPFMeo3Nul3BbGKAWtxGX3TOin5nUYBzz061+G&#10;8n/BLT47xSMjeA5gynB/4mdn/wDHa/rDqE6dbdTbwf8AfArxMfkVDFVfa1G0/K3+R+n8KeK+a5Bg&#10;Fl+EpwlBNu8k73e+0l+R/KD/AMOt/jt/0Ik3/gzs/wD47XlHxg+C3ib4CeMW8P8AizTDpOrpClw1&#10;uZ45iEfO05jZhzjpnNf2KNp1sASbeAAf7Ar+Vv8A4LEfHm2/aQ/4KSfFTxDp0iTaVBqv9j2DR4KP&#10;FZxrbB1x1DtEzj/fr5rO8mw+DoqdOTbbtqftvhj4k5vxHmNTD4unCNOEHJuKad7pJat76/cfql/w&#10;bh+Gn074JeC5GU7pbPU7xuOga6kUH8iK/SD9p7/k2z4hf9i1qP8A6SyV8pf8EW/g/J8MvhZpVlLE&#10;Ul0Dw3aWE3GAJpAryfjuRvzr6t/ae/5Ns+IX/Ytaj/6SyV9nhqbp4WMH0ivyP5qznGrF8QVsTHad&#10;Vtejnofyx/8ABN3/AJPe+H3/AF/S/wDpPLX9TX7Mn/JBPC//AF5j/wBCav5Zf+Cbv/J73w+/6/pf&#10;/SeWv6mv2ZP+SCeF/wDrzH/oTV4nCn+7T/xfoj9Q8fv+Rzh/+vS/9Kkd3RRRX1B+EBRRRQB8GftP&#10;f8pffhn/ANcLH/0Oeup/4KofG/xd8IvG3wxt/DPiHU9Eh1ae4W8S1l2C4CyW4Ab1wGb8zXk3/BRz&#10;4pt8Ev8Agov4W8WJZLqLaDplndi2MvlCbEk/y7sHHXrg15J+2J+3fN+1r4g8I38nhqPQz4VklkCL&#10;em4+072ibGdi7ceX79aAP1+or89/+H5N3/0Ti3/8HLf/ABmvt74G/EpvjH8HvDfiprNbBtf0+K9N&#10;sJPMEO9c7d2BnHrgUAdVRRRQAUUUUAFFFFABX4Mf8HZ3/J2Xwx/7FOT/ANLJa/eevwY/4Ozv+Tsv&#10;hj/2Kcn/AKWS14XEf+4T+X5n6p4Mf8lXQ9J/+kM+gv8Ag2v/AOSLeFP+ueqf+lLV+stfk1/wbX/8&#10;kW8Kf9c9U/8ASlq/WWu7Kv8Ac6X+FfkfK8c/8lDjf+vs/wD0phRRRXefKhRRRQB+Iv8Awdzf8j/8&#10;D/8AsH6v/wCjLSup/wCDZ3/kQtD/AOw1qn/pMK5b/g7m/wCR/wDgf/2D9X/9GWldT/wbO/8AIhaH&#10;/wBhrVP/AEmFfKUP+R5U9P0R+/Zp/wAmuwv/AF8/9vmfsjRRRX1Z+AhRRRQAV4R/wUq/Y4s/27v2&#10;NvGPw8m8qPU762+16NcP0tdQh+eBs9lLDY2P4Havd6Kzq041IOE1o9DqwOMq4TEQxVB2nBqSfZp3&#10;R/Ht4E8X+Kv2R/j9BqC20+k+KPBupPBdWdwCjJJGxjmgkHoRuQ+xr+oT/gmr+3L4d/bs/Zu0nxLo&#10;96supWsS2+pWzuDPbyqACHH971Pc8jggn8+/+Div/gj9eeO5b34//DLSnudTghDeMNJtY90l1GgA&#10;F/Go5Z1UYkA5KqG7Nn8sf2FP2+fH3/BPv4xW/izwTfAxOQmo6XcEmz1SHPMcijocdGHIP5V8PhcR&#10;UyjEuhW1pv8Aq/8Amf1HnmT4TxDySnmmXNRxdNWa8+sH5X1i/P1P616K+Of2Df8Agt/8Ef239Esb&#10;UeILTwT41lVVn8P63cJbyNL3FvK2EnUnptO7HVRX2JFOk6Bo3R1boVOQa+2oYinWjz0pJryP5jzP&#10;KcZl1d4fG0pU5ro1b7u681oOopss8cCFpHRFXkljgCvi/wD4KDf8Fyvg1+w3oN9YWms2fjzx6isl&#10;voGj3KyiGTHH2mZcpCoPUHL+imiviadGDnVkkkPKsnxuZV1hsDSdSb6JX+/ol5vQtf8ABbH/AIKM&#10;WP7Af7I2qDTr6JfiH40gl0vw5bK2ZYWZdsl4R2WFWyCeC5Qdzj+e/wDYA+BE/wC0V+1P4e0+eJ59&#10;M02catqrsCw8mJg21vXe+xP+Bk9qy/2r/wBq7x/+35+0Dd+MPGF3Nq+vaxKtrY2NsjGGyiLYitbe&#10;PnCgtgDksSSSSSa/Wv8A4Ivf8E2J/hx4fgttVtwNc1ox3/iOcYIs4Vz5dqrDvyQcdWZjyFFfGwnL&#10;NscpW/dw/r73+R/SFfD0fD/hWpRlJPG4lW06O1tPKCb16yfmfpL+xZ4AbwX8GYLqeMx3WuSm9YEY&#10;IjwFjH02jd/wKuj/AGnv+TbPiF/2LWo/+ksldta2sdjaxQQosUMKhERRgKoGAB7AVxP7T3/JtnxC&#10;/wCxa1H/ANJZK+1qfA/Q/mjAv/aaf+Jfmfyx/wDBN3/k974ff9f0v/pPLX9TX7Mn/JBPC/8A15j/&#10;ANCav5Uv2D/GelfD39rjwTrOuX9tpelWF3I9xdXD7I4VMEigk9uSB+Nf0TfAD/grN+zb4a+DXh6w&#10;v/jN4Etru2tQksT6ioZDuPBr5XhevThh5KcknzdX5I/evHTK8Zic3oVMPSlNKmleMW1fml2R9hUV&#10;82/8Pgv2Yv8AotvgH/wZLR/w+C/Zi/6Lb4B/8GS19L9bofzr70fiP+r+af8AQNU/8Al/kfSVFeE/&#10;DX/gpx8APjD460zwx4X+LHgzW9f1mbyLKxtb5XmuZME7VXucAn8K92rWnVhNXg0/Q4cVgsRhpKGI&#10;puDetpJp2+Z4d+0R8UPgH4Q8fJafEuDwZJ4iNqkinVNDF7P5BLbPnMT/AC5DYGeOeK4MfHn9kE8f&#10;Zfhlz/1Ki/8AyPXRftT/APBN7w1+1b8TI/FGreINd0y6jso7IQ2ixGMqjOQ3zKTn5z+Vea/8OR/A&#10;/wD0OHiv/vi3/wDiKs5j1H4b6n+zH8XNZj07w7pfwm1HUJv9Xbf2LaxTSn0VHiUsfYA171ouiWXh&#10;rSbbT9Ns7XT7CzjEUFtbRLFDAg6KqKAFA9AMV+ZP7av/AATXH7JXw8t/HHhjxPqOoW+nXkUdwlxG&#10;sU9sWbEcqOmM4faMYBGQc1+gH7KfxKuvjB+zl4N8SXzB7/VNMie6Ycb5VGx2/FlJ/GgD0CiiigAo&#10;oooAKKKKACvxF/4OkvgH47+Kf7Snw91Xwv4K8W+JNL07wtJHdXml6PcXlvbN9qkba7xoyqcEHBI4&#10;Nft1VfVtJtdd02azvbeG6tLlSksUqhkkU9iD1FcWYYJYqi6Mna9vwPpeEeJamQ5nDM6UFNxTVm7L&#10;VNdPU/LL/g3W8Kar4K+F3hjTtZ0zUNI1CGLU2e2vbd7eZAbhiCUcAjI5HHIr9VawPDnwp8NeENSF&#10;5pWg6Vp92FKCa3tljcA9RkDoa362w1BUaUaSd+VJHm51mcswx9bHTjyupJysul3ewUUUVueYFFFF&#10;AH43/wDB1J8C/G/xc8X/AAeu/Cfg3xV4ntdJ0/VjezaTpNxex2eXtSPMaJGCZCsRuxkKfQ1o/wDB&#10;uR4M1nwH4X0Ow1zSdT0W+/tfUpPs99avbS7TbcNtcA4ODzjtX69ahYQarYz2tzDHcW1zG0UsbqGS&#10;RWGCpB6ggkVhaB8I/C/hXVY77TfD+kWN5DkJNBbIjpkEHBAzyCR+NeZDLIxxksZzatWt93+R9xie&#10;N61bhunw46SUIS5lK7u9ZO1tvtHRUUUV6Z8OFFFFABRRRQAjqHQqwDKwwQRkGvyn/wCCpv8Awbd6&#10;H8fdW1Px58D5dO8JeK7otcXvh2f91pWpyHJLQkD/AEeRj2wYyccJyx/VmiuXF4KjiYezrK6/L0Pe&#10;4e4lzHJMUsXl1Rwl1W6kuzWzX9I/j9+P/wCyf8SP2WfFM+jfEDwbr3he9gYrm7tiIJeescozHIPd&#10;WIqT4e/tg/Fr4S2KWnhb4n/EHw7aR8Lb6b4hu7WED02JIF/Sv65PHHw50H4l6PJp/iDR9O1mykBB&#10;hu4FlXn6jj8K+bvH3/BFv9nbx9evcS/DzQrOaQ5JhsoSM/8AAkJ/Wvl6nC04Svh6tv68j91wnjxh&#10;a9JU83wKm11VmvuktPvZ/Nf8QP2yPi78V9Pez8T/ABR+IfiGzkGGt9R8RXdzCf8AgDyFf0qr8Ff2&#10;XPHv7QeqR23hXw1qOoROwV7sxmK0h92lbCD6Zz6A1/SL4b/4IifAvwpeLNY+GdKgdejLpNpuH4mM&#10;17R4I/Yr8AeCPK8vSnvzDjYt1JujX/gCgLj2INOlwtOUk8RVv6f5sjGeO+GoUnTybAqDfV2SXyit&#10;fvPy0/4Jd/8ABFaTwHrFtr1/HDrnihRh9UkjI07RgfvCDcMvJjjd17AKCSf18+E3wo0r4PeE4tK0&#10;uMnnfPO4HmXMndm/kB0ArorGwg0u0jt7aGK3giG1I40CIg9ABwKlr6nC4Wlh6ap0lZH4PnmfY7N8&#10;VLGZhUc5v7kuyXReQVxn7Run3Gr/ALPfju0tIJrq6uvD1/FDDEheSV2tpAqqo5JJIAA5JNdnRW0o&#10;3TR5lGq6dSNRdGn9x/H7q/7JHxX8P3Yt7/4Y/EKxnKhvLuPDl5E+D0OGjBxxVX/hmT4lf9E98cf+&#10;CK6/+Ir+u3xJ8K/DXjDURearoWlajdBBH5txbLI+0ZwMkdOTVD/hQPgj/oVNA/8AAKP/AAr5N8JU&#10;v+fj+4/oKP0hMckk8HD/AMCf+R/JD/wzJ8Sv+ie+OP8AwRXX/wARR/wzJ8Sv+ie+OP8AwRXX/wAR&#10;X9b3/CgfBH/QqaB/4BR/4Uf8KB8Ef9CpoH/gFH/hR/qlT/5+P7h/8TC47/oDh/4E/wDI/mC/YA+C&#10;HxC8C/tkfD/V7rwf4y0a3sNS8x72XSrm3S3HluNxkKgL165HWv6cf2Z7+41T4FeHLi6nmubiW3Yv&#10;JK5d3PmNySeTVz/hQPgj/oVNA/8AAKP/AArpdG0Wz8O6ZDZWFtBZ2duNsUMSBEjGc4AHTk17eV5b&#10;HBU3TjK93c/LuOuNqvEuLp4utSVNwjy2Tbvq3fX1PFP2i/8AgoV4D/Zg8fp4b8SW/iGXUZLRLwGy&#10;tI5YtjlgOWkU5yp4xXBf8PlvhH/z5+Mv/BdF/wDHq9R+On7Cnw4/aN8ap4g8V6Ve3uqJbJaCSK/l&#10;gXy1LEDapAzljzXGD/gkz8E/+hf1M/8AcWuP/iq9M+IPmX9vj/gpPoX7Tfwsi8E+DdI1qOHULuKW&#10;8uL+JI3cI25Io0RnyS+05JH3cYOcj7n/AGRfh1efCb9mfwV4f1CMw6hp+lxi5jPWKV8yOh9wzEfh&#10;WD8Kv2AvhN8GvEVvq+ieE7YanaNvguLueW6aBuzKJGIDDsQMjtXslABRRRQAUUUUAFFFFABRRX5R&#10;Xv7X/j2w/wCCg+s6bovxd8Tal4pj+OEHhKH4csUudPl8MtDE1zdeVs3ReVmQ+buAGw8Hk0Afq7RX&#10;5EfsY/tyePNY/ai0QWvxS8deONQi1Xxdd+O/CmpxBtJ0jRrFrn7JNbytGu196woBG75LYIUcV13h&#10;34lfGbwF+zR8Iv2p9T+L/irWbvx54n0r+3fBkpi/4R1NJ1G88hba2gC5jljR4yJNxYkNnPcA/Umi&#10;vy9uf2lb34k32ofF34g/tD/ET4S6TqfjnUfDvgjQ/D+mtc6PDbafdraj7eiQuJHmkPzeayD5sKew&#10;53Vv2vfH8n/BSPXfDPh74q+OLvxjH8YYNAsPAzwiXQZ/DiwxSXkjs0e2No0MrZWTeMAhec0AfrJR&#10;X57eIP2wvHVj/wAFaLO+XxJdL8FYvE8fwjm0oSD7M+syaYb4XO3/AJ6C4dIN3oCK4P4Kf8FGfG3w&#10;H/aJ/aVu/iD4nv8AXPCMLeKbzwfa3rAx2N1ol3saxg4BxJFd23y8/cHvkA/UWivy2+B/7SXxm07/&#10;AIJv+PdA8R+PNYvPjDrnxZh+G2kazcOBcaXcXUenGURkAbVgWS8cegTPGK+uP+Cb3x3174y/sH6X&#10;f+JdQlvvHHhMah4b8QXEjBpX1DT5pLd5HPdnVEkPr5lAH0jRX5c/sk/GH4ufCD4XfsufFfWfi14u&#10;8e6N8cvEdv4T8R+HtfMNxDay3n2kQXNpIEWSPy2g+ZSWDBq7j/gi18X9V+PWrX+ueJPib8ZfE3im&#10;OLU1vtI1i0kXwxCi6i0UT20xhCPKqKg2rISN0gxwcAH6HVzPjb4x+Gvh34r8M6FrGqR2us+Mbt7L&#10;R7JYpJpr2RIzJIQqKxVEQZaRsIuRlhkZ/Mj9ov8Aa/8AHvg//goN8Q9O8O/F3xMvi3RfiF4b0Tw1&#10;8OEKXGn63p11bWxvd0GwsgUPI5lDDac9yCLvxC8U/FX4u/Ab4vftYaV8U/EPh7WPhj4g1i18KeGr&#10;eOD+x10jT7tYpLe5jKF5JLgRMzHcPmCY6DAB+qFFfnT4C/ae1rXP+CmyW3xN+InxD+HNjry6bqHw&#10;70RFSPwn4msJdPSS4t5XKEPdec75LMrKwAU9FPoP7Zf7Wx+PHjz4U/DP4Q/FKy0rSvH17q0/iLxZ&#10;4XuodQu9OstLs0uZra3dN4S4kEsfIBZRggHNAH2rRX5R/GT9q7TfCv7L3gd/Cn7S/wAWta8HXPxa&#10;j0LXvE91Zy2/iHRrP+zXmlsyWtxJNtYLICYifnC87a6/w/8AtNfFrx5/wTB8K2Fh421j/hNPi58Q&#10;v+ER8DeL7mNLbVJ9FN48ialMigbZBZ285PAONueTmgD9LaK/NZf2iPHf7V3wJ/Y80m2+IXi7wRrP&#10;jvVtR8PeMdR0O5SG/lvNOsbhJtxZWGWnty5BGMP9Kj8O/tWfFXwr8QfB/wAMNf8AHGoa5qngf9oC&#10;x8GX2upGltN4k0e40q5u4orpUAUuPlD4AyUU9eSAfpbRXwB+0H+1142+Gniz9suz0/X9QkvtFHhT&#10;QfBFqZfl0zUNWtDArQDsxnlWQ+6ZrirD9r34pxfsXeEvhYPG93F8W734wv8AB3WPF7qst3bxieab&#10;7cgbIMjWYiCk55JI5waAP0G+NXx78G/s5eDk8QeOfEWm+GNFkuY7Nby+k2RmZ8lUz64ViewCsTgA&#10;kafw4+JOg/F7wZZeIvDGq2et6FqO82t9avvguQkjRsyN0ZdyMARwcZBIwa+K/wBsz4ZeOfgF+yXo&#10;nwp0j4p+JvGfjf4oeOrXR/DXiHxEsM+qaDbvD5t0fMCjeEht7v8AeEBgt1szjGeH8DftL+Mf2r/h&#10;D+yR8LvDPivU/hxP8RtI1V/GGr6EkVvqNqdEhSGe2tztKwtLc5JKjKqOODggH6T0V8pf8E3/AB54&#10;x0n4n/HD4QeMPFeq+O3+EmvWUWla9qm1tQurG+s1uY4p3UASSRkMC5GTn2FfHH7NH7Tni3xR+w78&#10;afiC/wAXvjbqXxG0HwZ4iu/supW0ieHdPeO6kSCeznaEI8yKkeAsjbS0nHHAB+ulFfkd8R/2+fix&#10;bf8ABNIeCrXxrq0Hxs0LXNcsdT15GVb+TTNK0+bWDd5xx5ls1nFu7mU+tfR3/BQz4+eKfA3/AATQ&#10;+FfiWy8WeKPD2p+I9T8K22savoaltUa3uvL+1GFVVi0rAsQqqSzYGDnFAH3HRX5xa+PFHxP8efsx&#10;eA/CPxw+Oek+HviBbeMNQvda1MCw8Q3TWYtTCk8c0CkIj+YFDRjKPkEgg1H+z7+1/wDFHxP8bvgz&#10;4I8TeLLnUtQ8MfFXxd8P/EV/bxrbR+KodP0wT2080a/KGxKhIHG9CetAH6Q0V+aXxg/ax+KF18Q/&#10;iT8ONA8aano2peNvjrp/gHStXO2WXwxpsmlwXNwbUMNqv8r7c9DIxGDgj0f9r3wv8TP2Z/2WNA+F&#10;HhP4weMfEXj74p+NoNJ0DxJrEsZ1fR7IQ/arkGVAvmBEtZvnIBxcBewNAH3NXBfHH9qT4d/s0nSP&#10;+E/8YaH4SXXpJIrBtSuBCtwYwpfBPAC7kBJwMuozlgD8Paf+1n48/bX8B/sn/D3QPG2teA9Q+Kuj&#10;alf+Ndf0lkTVY30iFYri3gdgRG8t0HywGQoHbINb/gqUnxF+FHwW+Hnwx8M+N77xb420HS9f8Zar&#10;r+q2kD3+paNpiectnOAu1hNJJaxNgDzGtgxGeKAP0b8O+ILPxZ4fsdV06dbrT9Tt47q2mUECWJ1D&#10;IwBwQCpB555q5Xwh4r+Jvib/AIKGftUeFvAfg74j+Kvhj8P7f4Y2Hj+4u/C80dtqWp3F/KUtofNZ&#10;W2wxxruKj7zHB7Y9d/4JYfGrxZ8Yv2bNUtPHGq/8JB4n8A+K9X8HXmrmNY21b7FcFEuGVeAzRlAc&#10;dSpPUmgD6SooooAKKKKACiiigArx/wDZm/ZKtP2d/H3xT8QtqFtrF98SvFtx4mWT7AIJdNjlggi+&#10;y79zGQAwlt3yg7/ujGT7BRQB8geA/wDglJD4CT4XXMHjKObVvh14q17WZ7ltHwmsaZrDzm70x087&#10;5QVlQCQlgGj3bOcDn/hl/wAEjPE3hSfwT4P1/wCM194k+B/w11+PxD4f8IvoEMF4ZYZWmtYLq+Dl&#10;poYXYnbsG7ABwAMfb9FAHwv8Xf8AgkD4o8WX3i7wz4V+Ms/hn4OeP/E0fizWfCNx4chv5be8F3Fd&#10;yi0ujIjQxyTQo2zaQvPXJB7Dxp/wS1bxJc+KtTsvG66b4j1T4q2nxR0XUf7I8w6LNDHDE1qV84GZ&#10;ZI45FZtyDEgyp28/XFFAHwprf/BC7wXrPw8vtROsWsfxxu/FL+Ll+Iv9nSmeK8Op/bgBa/aNuwJ+&#10;5xvzj5s54rR+J/8AwRh0f4tQacmreMHb7F8Wb/4kSlNL2/abO9kjefSW/ffdbyYsy8g7B+7r7aoo&#10;A+NvEn/BH7QfiZ47mfxr4hg8UeBr74h618Q77w1Lpjwx3txfWUNrbwtKs+cW/lyPuC/OZMYXHPpn&#10;7H37BekfsYR/E3RfCupRweBvG+rDVtJ0KO1ZV8Os1rHBOiytIxlV2jVxwu3p83WvfaKAPij9ln/g&#10;kp4h+D2o/DC18e/GK6+IXhH4MzPe+EvD1t4bh0e1trwrIqXNw4llkneMSvsyRtJz6g93+wZ+xF8R&#10;/wBi9U8P3vxf0/xd8ObMX0lhoC+EI7C5tprm6a48xrwXEjOFLyDaUAO4dMAV9OUUAeP/AAO/ZKtP&#10;g5+0P8WviDJqFtqt58TtUs9QijOnrFLpCwWUdsYhLuYyBzHuyAmM4wcZr5+8cf8ABIrxNr95418H&#10;6R8Zr/Q/gV8RvEUviPXvB6aDDJel55lmuba3vy4aKCWRQduwlRkc5Yn7hooA+V/iR/wT48XfGP8A&#10;aE8K6p4o+KcWpfCnwN4lt/FWg+D08M28NzZ3NvGVggN8H3NboxLbTHuZTtJwAa2P2lf+CdGi/EbS&#10;fCV/8LdQ034LeN/AGrTazoOr6Hods1tHLPCILmO4tQESaOaJUVskN+7XnAIP0hRQB8Z/C7/glVrv&#10;h19B1XxV8TofEnim1+K3/C0tXvYvDy2cGoTfYjam0jiWYiJcbW35boRt54ztG/4Iq+G9T13RNI8Z&#10;+Ibbxh8KfC3iDxDr2jeDZdLe2itDqjRNHC0yT/MlswnK4Rcmftjn7dooA+Ek/wCCNesfDgaWnwt+&#10;Ktr4Ct/CnjzUfGfheCXwuNUi0OK9sltZbELJcqJEUh3Vz034KkjNdLqX/BJMn9n8aVZ/EzWh8Vx4&#10;4j+JJ8eXWnQyyTa5GCiyNZgiP7OIiYxCGwB3PIP2RRQB8QH/AII6SfEy3eb4rfEIfEDUPE/jO18W&#10;+Nh/YosLXxDHZ2UtrZafHHHN+4hi8zeTly5HbgjF+Kv/AARp8K/DPwZ8TNQ8C+IdW8E6O2oaR428&#10;K6boOjSajc+FdZ0qGVWuIIzIzXX2hWwYdoJYDBPAr75ooA+Cvgr/AME+PFX7cngL4XeNv2oPENz4&#10;2ezs7/U5/B2peHl0hbG5vIrWKJGEMikCFLeRsMu9nuGJ242Ve0//AII1XfwrtbC7+F/xLPgfXPBf&#10;jHVfEngeY6GL210Cx1KCKK70qWKSb/SIW8vKvlCuehPNfc9FAHif7Ff7Idz+y3o3izUPEHiu58ee&#10;PviDq51vxLr8tklkt3MI1iiiigQkRQxRqFVdx6sc8gDw/wCGf/BLH4j+Bf2ZPG3wbvfjlp2rfDrx&#10;LoWr6Tp1gPBEdvcaVNfTPL9oacXRaYIZZPkO0NuHK4FfblFAHxh4p/4I6aN4h+MPxL8ZR+LHt734&#10;hfDOTwCsLabvi025kso7KXUwPNAZmhghUx4U/K2XORj0j9pf9hrUvjn+yd4H+HWjeNY/C+s+A77R&#10;NSsNdk0cX6NPphQxs1sZUBDMgOC5x05r6HooA+Qfil+wD8ZvibrXwt8Vt+0Dpdh8SPhoNahGvx+A&#10;IHhvoNRW3TYLQ3WyNo0gI3EvuL5wMc1tU/4JLt4c+Cfguw8E/EjVtD+J/grxXd+Nk8aahp0V/Jq2&#10;qXiul61zbZVGjmRgu1WBUInLYOfseigD4wvP+CR1xrf7Peo6ZqPxP1OX4u3/AI4T4kL47h0qKL7L&#10;rcarHGyWe7Z9nWFRH5Rfnk57VZ1H/gldqn7Qni7wnqX7RXxDtvjRY+F01KRNJfw+uj2ZuLpbVEdB&#10;BNwkSW7YVgzM87sWAwtfY1FAH5vftB/8Ex9U/Y3+AF14x+E3inxDB4v+GXirV/Evw8sNG8Ntqj2N&#10;rqkccUuiPBvkM0DOv+uIGwMWKnBJ9S0D/gkxpfx98XWPjP8AaK1pfjHrH/CMW2k21tqGlDS/7LmN&#10;zcXVxJtt5tmSbhIlUAbEgGS5Oa+z6KAPhXwV/wAEj/HfwJ0vwLqXwz+N/wDwjPjfwf4euPB1xql3&#10;4Xjv7TVtGa9lurWF7Z5vlmtzJtWQOdwUDAHFfTH7HH7LWm/sefAfTvBdhqd9r1zHcXGo6pq94oW4&#10;1e+uZWmuLlwOFLOxwozhQoycZPqVFABRRRQAUUUUAFFFFABRRRQAUUUUAFFFFABRRRQAUUUUAFFF&#10;FABRRRQAUUUUAFFFFABRRRQAUUUUAFFFFABRRRQAUUUUAFFFFAB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ZQaN&#10;uNoEAAA8EQAADgAAAAAAAAAAAAAAAAA8AgAAZHJzL2Uyb0RvYy54bWxQSwECLQAUAAYACAAAACEA&#10;GZS7ycMAAACnAQAAGQAAAAAAAAAAAAAAAABCBwAAZHJzL19yZWxzL2Uyb0RvYy54bWwucmVsc1BL&#10;AQItABQABgAIAAAAIQD7L2814gAAAAsBAAAPAAAAAAAAAAAAAAAAADwIAABkcnMvZG93bnJldi54&#10;bWxQSwECLQAKAAAAAAAAACEAh9G5I28ZAABvGQAAFQAAAAAAAAAAAAAAAABLCQAAZHJzL21lZGlh&#10;L2ltYWdlMS5qcGVnUEsBAi0ACgAAAAAAAAAhAHOu+MAJZQAACWUAABUAAAAAAAAAAAAAAAAA7SIA&#10;AGRycy9tZWRpYS9pbWFnZTIuanBlZ1BLBQYAAAAABwAHAMABAAAp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9" type="#_x0000_t75" alt="Brasão UFPE" style="position:absolute;left:9337;top:710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bcjBAAAA2gAAAA8AAABkcnMvZG93bnJldi54bWxEj0FrwkAUhO+F/oflFXop5sUqUqKrSEHp&#10;VePF22v2JRuafRuyq6b99d1CweMwM98wq83oOnXlIbReNEyzHBRL5U0rjYZTuZu8gQqRxFDnhTV8&#10;c4DN+vFhRYXxNznw9RgblSASCtJgY+wLxFBZdhQy37Mkr/aDo5jk0KAZ6JbgrsPXPF+go1bSgqWe&#10;3y1XX8eL03AuSxd+Pl/mLW5rih7rvSXU+vlp3C5BRR7jPfzf/jAaZvB3Jd0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vbcjBAAAA2gAAAA8AAAAAAAAAAAAAAAAAnwIA&#10;AGRycy9kb3ducmV2LnhtbFBLBQYAAAAABAAEAPcAAACNAwAAAAA=&#10;">
              <v:imagedata r:id="rId9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 style="mso-next-textbox:#Text Box 4">
                <w:txbxContent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SERVIÇO PÚBLICO FEDERAL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UNIVERSIDADE FEDERAL DE PERNAMBUC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Centro de Educaçã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b/>
                        <w:sz w:val="18"/>
                        <w:szCs w:val="22"/>
                      </w:rPr>
                    </w:pPr>
                    <w:r w:rsidRPr="00927ACB">
                      <w:rPr>
                        <w:b/>
                        <w:sz w:val="18"/>
                        <w:szCs w:val="22"/>
                      </w:rPr>
                      <w:t>PROGRAMA DE PÓS-GRADUAÇÃO EM EDUCAÇÃ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b/>
                        <w:sz w:val="18"/>
                        <w:szCs w:val="22"/>
                      </w:rPr>
                    </w:pPr>
                    <w:r w:rsidRPr="00927ACB">
                      <w:rPr>
                        <w:b/>
                        <w:sz w:val="18"/>
                        <w:szCs w:val="22"/>
                      </w:rPr>
                      <w:t xml:space="preserve">Cursos </w:t>
                    </w:r>
                    <w:r>
                      <w:rPr>
                        <w:b/>
                        <w:sz w:val="18"/>
                        <w:szCs w:val="22"/>
                      </w:rPr>
                      <w:t xml:space="preserve">de </w:t>
                    </w:r>
                    <w:r w:rsidRPr="00927ACB">
                      <w:rPr>
                        <w:b/>
                        <w:sz w:val="18"/>
                        <w:szCs w:val="22"/>
                      </w:rPr>
                      <w:t>Mestrado e Doutorado</w:t>
                    </w:r>
                  </w:p>
                </w:txbxContent>
              </v:textbox>
            </v:shape>
            <v:shape id="Picture 5" o:spid="_x0000_s1071" type="#_x0000_t75" alt="LOGO_vertical PPGE" style="position:absolute;left:1067;top:1003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pErCAAAA2gAAAA8AAABkcnMvZG93bnJldi54bWxEj1FrwjAUhd8H/odwhb3ImjrmmLVRRNz0&#10;bUz9AXfNNS02N6WJNvv3ZjDY4+Gc8x1OuYq2FTfqfeNYwTTLQRBXTjdsFJyO709vIHxA1tg6JgU/&#10;5GG1HD2UWGg38BfdDsGIBGFfoII6hK6Q0lc1WfSZ64iTd3a9xZBkb6TucUhw28rnPH+VFhtOCzV2&#10;tKmpuhyuVoHZfRzDafj8jrmZxcjz+ct2opV6HMf1AkSgGP7Df+29VjCD3yvp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6RKwgAAANoAAAAPAAAAAAAAAAAAAAAAAJ8C&#10;AABkcnMvZG93bnJldi54bWxQSwUGAAAAAAQABAD3AAAAjgMAAAAA&#10;">
              <v:imagedata r:id="rId10" o:title="LOGO_vertical PPGE"/>
            </v:shape>
          </v:group>
        </w:pict>
      </w: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  <w:rPr>
          <w:b/>
          <w:sz w:val="22"/>
          <w:szCs w:val="22"/>
        </w:rPr>
      </w:pP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</w:rPr>
        <w:t>ANEXO IV – Procedimento para emissão da GRU</w:t>
      </w:r>
    </w:p>
    <w:p w:rsidR="00B13266" w:rsidRPr="00741FEA" w:rsidRDefault="00B13266" w:rsidP="00B13266">
      <w:pPr>
        <w:ind w:left="3376" w:firstLine="169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ind w:left="3376" w:firstLine="169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1. www.stn.fazenda.gov.br .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2. No menu de Acesso Rápido clicar no ícone “Guia de Recolhimento da União - GRU”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</w:rPr>
      </w:pPr>
      <w:r w:rsidRPr="00741FEA">
        <w:rPr>
          <w:rFonts w:ascii="Arial" w:hAnsi="Arial" w:cs="Arial"/>
          <w:sz w:val="22"/>
          <w:szCs w:val="22"/>
        </w:rPr>
        <w:t xml:space="preserve">3. </w:t>
      </w:r>
      <w:r w:rsidRPr="00741FEA">
        <w:rPr>
          <w:rFonts w:ascii="Arial" w:hAnsi="Arial" w:cs="Arial"/>
        </w:rPr>
        <w:t>Clicar, no lado superior direito da tela, em “Impressão de GRU”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4. PREENCHIMENTO DOS CAMPOS COM OS DADOS ABAIXO: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UNIDADE GESTORA: 153098 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GESTÃO: 15233 – UNIVERSIDADE FEDERAL DE PERNAMBUC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ÓDIGO DE RECOLHIMENTO: 288322 – SERVIÇOS EDUCACIONAIS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NÚMERO DE REFERÊNCIA da Pós-Graduação em Educação: 3061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OMPETÊNCIA E VENCIMENTO: Não informar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NPJ OU CPF DO CONTRIBUINTE: preencher CPF do candidat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NOME DO CONTRIBUINTE / RECOLHEDOR: preencher o nome do candidat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VALOR PRINCIPAL: R$ 30,00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DESCONTOS, OUTRAS DEDUÇÕES, MORA, JUROS, OUTROS ACRÉSCIMOS – não informar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VALOR TOTAL: R$ 30,00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SELECIONE UMA OPÇÃO DE GERAÇÃ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6. Clicar em emitir GRU.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7. Pagar em qualquer agência do Banco do Brasil</w:t>
      </w: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13266" w:rsidRPr="00741FEA" w:rsidRDefault="00B13266" w:rsidP="00B1326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ATENÇÃO: o candidato deve estar atento aos códigos acima, pois qualquer erro de digitação inviabilizará o recebimento da inscrição pelo funcionário.</w:t>
      </w:r>
    </w:p>
    <w:p w:rsidR="00B13266" w:rsidRPr="00741FEA" w:rsidRDefault="00B13266" w:rsidP="00B13266">
      <w:pPr>
        <w:jc w:val="center"/>
        <w:rPr>
          <w:rFonts w:ascii="Arial" w:hAnsi="Arial" w:cs="Arial"/>
        </w:rPr>
      </w:pPr>
    </w:p>
    <w:sectPr w:rsidR="00B13266" w:rsidRPr="00741FEA" w:rsidSect="00D44B53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2F" w:rsidRDefault="0088482F" w:rsidP="00E545CE">
      <w:r>
        <w:separator/>
      </w:r>
    </w:p>
  </w:endnote>
  <w:endnote w:type="continuationSeparator" w:id="0">
    <w:p w:rsidR="0088482F" w:rsidRDefault="0088482F" w:rsidP="00E5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CE" w:rsidRDefault="00E545CE">
    <w:pPr>
      <w:pStyle w:val="Rodap"/>
    </w:pPr>
  </w:p>
  <w:p w:rsidR="00E545CE" w:rsidRPr="00E545CE" w:rsidRDefault="00E545CE" w:rsidP="00E545CE">
    <w:pPr>
      <w:jc w:val="center"/>
      <w:rPr>
        <w:rFonts w:ascii="Arial" w:hAnsi="Arial" w:cs="Arial"/>
        <w:sz w:val="18"/>
        <w:szCs w:val="18"/>
      </w:rPr>
    </w:pPr>
    <w:r w:rsidRPr="00E545CE">
      <w:rPr>
        <w:rFonts w:ascii="Arial" w:hAnsi="Arial" w:cs="Arial"/>
        <w:sz w:val="18"/>
        <w:szCs w:val="18"/>
      </w:rPr>
      <w:t xml:space="preserve">Centro de Educação - Av. da Arquitetura, s/n, Cidade Universitária, Recife-PE/BR CEP: 50.740-550. Fone/Fax: (81) 2126-8327 / 2126-8334. </w:t>
    </w:r>
    <w:hyperlink r:id="rId1" w:history="1">
      <w:r w:rsidRPr="00E545CE">
        <w:rPr>
          <w:rStyle w:val="Hyperlink"/>
          <w:rFonts w:ascii="Arial" w:hAnsi="Arial" w:cs="Arial"/>
          <w:sz w:val="18"/>
          <w:szCs w:val="18"/>
        </w:rPr>
        <w:t>www.ufpe.br/ppgedu</w:t>
      </w:r>
    </w:hyperlink>
  </w:p>
  <w:p w:rsidR="00E545CE" w:rsidRDefault="00E545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2F" w:rsidRDefault="0088482F" w:rsidP="00E545CE">
      <w:r>
        <w:separator/>
      </w:r>
    </w:p>
  </w:footnote>
  <w:footnote w:type="continuationSeparator" w:id="0">
    <w:p w:rsidR="0088482F" w:rsidRDefault="0088482F" w:rsidP="00E5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D68DA"/>
    <w:multiLevelType w:val="hybridMultilevel"/>
    <w:tmpl w:val="98B02B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55007"/>
    <w:multiLevelType w:val="multilevel"/>
    <w:tmpl w:val="98B0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06AE4"/>
    <w:multiLevelType w:val="hybridMultilevel"/>
    <w:tmpl w:val="EBA0208C"/>
    <w:lvl w:ilvl="0" w:tplc="F70C529E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02FD2"/>
    <w:multiLevelType w:val="hybridMultilevel"/>
    <w:tmpl w:val="A6DAAB28"/>
    <w:lvl w:ilvl="0" w:tplc="23C0D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D7DE7"/>
    <w:multiLevelType w:val="hybridMultilevel"/>
    <w:tmpl w:val="C37C2090"/>
    <w:lvl w:ilvl="0" w:tplc="EB34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444AF7"/>
    <w:multiLevelType w:val="hybridMultilevel"/>
    <w:tmpl w:val="7E7E39B0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891CF9"/>
    <w:multiLevelType w:val="hybridMultilevel"/>
    <w:tmpl w:val="4224C6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1F176D"/>
    <w:multiLevelType w:val="hybridMultilevel"/>
    <w:tmpl w:val="6D3E626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A45"/>
    <w:rsid w:val="00024D83"/>
    <w:rsid w:val="0002660E"/>
    <w:rsid w:val="00027250"/>
    <w:rsid w:val="00031ECF"/>
    <w:rsid w:val="00035E07"/>
    <w:rsid w:val="000362A8"/>
    <w:rsid w:val="000401F8"/>
    <w:rsid w:val="00052951"/>
    <w:rsid w:val="00053CFB"/>
    <w:rsid w:val="00053E0C"/>
    <w:rsid w:val="00060B73"/>
    <w:rsid w:val="00062A6C"/>
    <w:rsid w:val="00063FF9"/>
    <w:rsid w:val="00066622"/>
    <w:rsid w:val="000710DC"/>
    <w:rsid w:val="00075312"/>
    <w:rsid w:val="00075EDE"/>
    <w:rsid w:val="00076ED0"/>
    <w:rsid w:val="0007751A"/>
    <w:rsid w:val="00077AC8"/>
    <w:rsid w:val="000823C1"/>
    <w:rsid w:val="00085CFF"/>
    <w:rsid w:val="00093EAC"/>
    <w:rsid w:val="00094D99"/>
    <w:rsid w:val="000C5CAD"/>
    <w:rsid w:val="000D0127"/>
    <w:rsid w:val="000D488E"/>
    <w:rsid w:val="000D7FE2"/>
    <w:rsid w:val="000E2F22"/>
    <w:rsid w:val="000F1E3F"/>
    <w:rsid w:val="000F48DC"/>
    <w:rsid w:val="00100BCD"/>
    <w:rsid w:val="00103987"/>
    <w:rsid w:val="00113225"/>
    <w:rsid w:val="00113A75"/>
    <w:rsid w:val="00113BE9"/>
    <w:rsid w:val="00115071"/>
    <w:rsid w:val="00115F9F"/>
    <w:rsid w:val="00124FDD"/>
    <w:rsid w:val="00130D13"/>
    <w:rsid w:val="0013142E"/>
    <w:rsid w:val="0013394D"/>
    <w:rsid w:val="00134753"/>
    <w:rsid w:val="001365EC"/>
    <w:rsid w:val="001530E9"/>
    <w:rsid w:val="00162CFF"/>
    <w:rsid w:val="00163A1B"/>
    <w:rsid w:val="001669F5"/>
    <w:rsid w:val="00170191"/>
    <w:rsid w:val="00173D89"/>
    <w:rsid w:val="00173DF3"/>
    <w:rsid w:val="00180644"/>
    <w:rsid w:val="00183352"/>
    <w:rsid w:val="0018420A"/>
    <w:rsid w:val="00184E78"/>
    <w:rsid w:val="00185CFC"/>
    <w:rsid w:val="00186177"/>
    <w:rsid w:val="001A06E1"/>
    <w:rsid w:val="001A262C"/>
    <w:rsid w:val="001A6B8D"/>
    <w:rsid w:val="001D217D"/>
    <w:rsid w:val="001D3149"/>
    <w:rsid w:val="001D3394"/>
    <w:rsid w:val="001D5E4F"/>
    <w:rsid w:val="001D7486"/>
    <w:rsid w:val="001E660E"/>
    <w:rsid w:val="001F0173"/>
    <w:rsid w:val="001F2751"/>
    <w:rsid w:val="001F2B0D"/>
    <w:rsid w:val="001F3961"/>
    <w:rsid w:val="001F39A7"/>
    <w:rsid w:val="001F4059"/>
    <w:rsid w:val="001F524C"/>
    <w:rsid w:val="001F5C9D"/>
    <w:rsid w:val="001F7417"/>
    <w:rsid w:val="002054E3"/>
    <w:rsid w:val="00206D14"/>
    <w:rsid w:val="00214E33"/>
    <w:rsid w:val="00215903"/>
    <w:rsid w:val="0021675E"/>
    <w:rsid w:val="00225564"/>
    <w:rsid w:val="00234AB2"/>
    <w:rsid w:val="00241C6D"/>
    <w:rsid w:val="00243D01"/>
    <w:rsid w:val="00244F51"/>
    <w:rsid w:val="0024576B"/>
    <w:rsid w:val="00252020"/>
    <w:rsid w:val="00253C8F"/>
    <w:rsid w:val="002579E3"/>
    <w:rsid w:val="00291016"/>
    <w:rsid w:val="0029390F"/>
    <w:rsid w:val="00294983"/>
    <w:rsid w:val="00296426"/>
    <w:rsid w:val="00296A45"/>
    <w:rsid w:val="002A48F7"/>
    <w:rsid w:val="002A6BC2"/>
    <w:rsid w:val="002B41A5"/>
    <w:rsid w:val="002B6163"/>
    <w:rsid w:val="002B730B"/>
    <w:rsid w:val="002C264A"/>
    <w:rsid w:val="002C47CF"/>
    <w:rsid w:val="002C71C6"/>
    <w:rsid w:val="002D4F73"/>
    <w:rsid w:val="002E10BF"/>
    <w:rsid w:val="002E13BD"/>
    <w:rsid w:val="002F0C7B"/>
    <w:rsid w:val="002F1771"/>
    <w:rsid w:val="002F6AC9"/>
    <w:rsid w:val="003034A1"/>
    <w:rsid w:val="00303C68"/>
    <w:rsid w:val="00311D04"/>
    <w:rsid w:val="0031418C"/>
    <w:rsid w:val="003153B2"/>
    <w:rsid w:val="003211BD"/>
    <w:rsid w:val="00332C26"/>
    <w:rsid w:val="003352AB"/>
    <w:rsid w:val="00337396"/>
    <w:rsid w:val="00344B12"/>
    <w:rsid w:val="003451DD"/>
    <w:rsid w:val="003476CD"/>
    <w:rsid w:val="003636C0"/>
    <w:rsid w:val="00365F47"/>
    <w:rsid w:val="00366504"/>
    <w:rsid w:val="003672D9"/>
    <w:rsid w:val="003765D3"/>
    <w:rsid w:val="003768E9"/>
    <w:rsid w:val="00386700"/>
    <w:rsid w:val="003909C9"/>
    <w:rsid w:val="00393F90"/>
    <w:rsid w:val="00394FD1"/>
    <w:rsid w:val="003A0C95"/>
    <w:rsid w:val="003A542B"/>
    <w:rsid w:val="003B752C"/>
    <w:rsid w:val="003C779E"/>
    <w:rsid w:val="003D1A3B"/>
    <w:rsid w:val="003E2762"/>
    <w:rsid w:val="003F20AB"/>
    <w:rsid w:val="003F237B"/>
    <w:rsid w:val="003F38BA"/>
    <w:rsid w:val="003F4397"/>
    <w:rsid w:val="0040729E"/>
    <w:rsid w:val="004106F8"/>
    <w:rsid w:val="004116DD"/>
    <w:rsid w:val="0041449D"/>
    <w:rsid w:val="004211E2"/>
    <w:rsid w:val="00421D18"/>
    <w:rsid w:val="00434A7D"/>
    <w:rsid w:val="004443A4"/>
    <w:rsid w:val="00447625"/>
    <w:rsid w:val="00455E8D"/>
    <w:rsid w:val="0045696F"/>
    <w:rsid w:val="0045797F"/>
    <w:rsid w:val="0047261F"/>
    <w:rsid w:val="00474415"/>
    <w:rsid w:val="004839BE"/>
    <w:rsid w:val="00483C8C"/>
    <w:rsid w:val="00490633"/>
    <w:rsid w:val="00493336"/>
    <w:rsid w:val="004A1343"/>
    <w:rsid w:val="004A174F"/>
    <w:rsid w:val="004A2B27"/>
    <w:rsid w:val="004A594E"/>
    <w:rsid w:val="004A5E90"/>
    <w:rsid w:val="004A6157"/>
    <w:rsid w:val="004A70B2"/>
    <w:rsid w:val="004B39F3"/>
    <w:rsid w:val="004D35D3"/>
    <w:rsid w:val="004E062E"/>
    <w:rsid w:val="004E3779"/>
    <w:rsid w:val="004E6E36"/>
    <w:rsid w:val="004F31EC"/>
    <w:rsid w:val="004F64D2"/>
    <w:rsid w:val="00506C6C"/>
    <w:rsid w:val="005106D6"/>
    <w:rsid w:val="00511F53"/>
    <w:rsid w:val="00515279"/>
    <w:rsid w:val="005155AF"/>
    <w:rsid w:val="00520A7C"/>
    <w:rsid w:val="00522EC0"/>
    <w:rsid w:val="00525E85"/>
    <w:rsid w:val="005274CE"/>
    <w:rsid w:val="00527E19"/>
    <w:rsid w:val="005314F3"/>
    <w:rsid w:val="00532E56"/>
    <w:rsid w:val="0053440C"/>
    <w:rsid w:val="005420D1"/>
    <w:rsid w:val="00542BA4"/>
    <w:rsid w:val="0055701E"/>
    <w:rsid w:val="0056162E"/>
    <w:rsid w:val="00572106"/>
    <w:rsid w:val="005744A4"/>
    <w:rsid w:val="00576784"/>
    <w:rsid w:val="00581E16"/>
    <w:rsid w:val="00582231"/>
    <w:rsid w:val="0059122F"/>
    <w:rsid w:val="005913BE"/>
    <w:rsid w:val="0059769B"/>
    <w:rsid w:val="005A4438"/>
    <w:rsid w:val="005A4CB0"/>
    <w:rsid w:val="005A6BBB"/>
    <w:rsid w:val="005B00D2"/>
    <w:rsid w:val="005B7E2A"/>
    <w:rsid w:val="005C424F"/>
    <w:rsid w:val="005C6CBE"/>
    <w:rsid w:val="005D4BE3"/>
    <w:rsid w:val="005E191C"/>
    <w:rsid w:val="005E3BA7"/>
    <w:rsid w:val="005E4B04"/>
    <w:rsid w:val="005E4F9F"/>
    <w:rsid w:val="005F2B92"/>
    <w:rsid w:val="005F2E21"/>
    <w:rsid w:val="00601B97"/>
    <w:rsid w:val="00607E8F"/>
    <w:rsid w:val="00610817"/>
    <w:rsid w:val="00612ED3"/>
    <w:rsid w:val="006146AB"/>
    <w:rsid w:val="00615AF2"/>
    <w:rsid w:val="00624FDD"/>
    <w:rsid w:val="006304D3"/>
    <w:rsid w:val="006319A6"/>
    <w:rsid w:val="0063296E"/>
    <w:rsid w:val="00635D50"/>
    <w:rsid w:val="006437CC"/>
    <w:rsid w:val="00644679"/>
    <w:rsid w:val="00644D95"/>
    <w:rsid w:val="00654F05"/>
    <w:rsid w:val="006608DA"/>
    <w:rsid w:val="006645CF"/>
    <w:rsid w:val="00674351"/>
    <w:rsid w:val="00680942"/>
    <w:rsid w:val="00681918"/>
    <w:rsid w:val="00682520"/>
    <w:rsid w:val="00684ADD"/>
    <w:rsid w:val="00684EC8"/>
    <w:rsid w:val="00692BFA"/>
    <w:rsid w:val="00693645"/>
    <w:rsid w:val="006A060C"/>
    <w:rsid w:val="006A0AD4"/>
    <w:rsid w:val="006A540A"/>
    <w:rsid w:val="006A5750"/>
    <w:rsid w:val="006A62DD"/>
    <w:rsid w:val="006A6473"/>
    <w:rsid w:val="006B00CF"/>
    <w:rsid w:val="006B178F"/>
    <w:rsid w:val="006C3F52"/>
    <w:rsid w:val="006C5B04"/>
    <w:rsid w:val="006C7056"/>
    <w:rsid w:val="006C71AF"/>
    <w:rsid w:val="006D2710"/>
    <w:rsid w:val="006E3C9F"/>
    <w:rsid w:val="006F3144"/>
    <w:rsid w:val="006F6B72"/>
    <w:rsid w:val="00704C77"/>
    <w:rsid w:val="00710DC9"/>
    <w:rsid w:val="00720147"/>
    <w:rsid w:val="00726E19"/>
    <w:rsid w:val="007353DA"/>
    <w:rsid w:val="00737DA9"/>
    <w:rsid w:val="00741FEA"/>
    <w:rsid w:val="00745D12"/>
    <w:rsid w:val="00745E03"/>
    <w:rsid w:val="0075086C"/>
    <w:rsid w:val="00752AAB"/>
    <w:rsid w:val="00755AC6"/>
    <w:rsid w:val="007565C9"/>
    <w:rsid w:val="00762E97"/>
    <w:rsid w:val="00764C5F"/>
    <w:rsid w:val="00766EA3"/>
    <w:rsid w:val="007711FA"/>
    <w:rsid w:val="00771341"/>
    <w:rsid w:val="00772A45"/>
    <w:rsid w:val="00777670"/>
    <w:rsid w:val="0079450B"/>
    <w:rsid w:val="007A5CA1"/>
    <w:rsid w:val="007C1729"/>
    <w:rsid w:val="007D11D5"/>
    <w:rsid w:val="007E4039"/>
    <w:rsid w:val="007E778C"/>
    <w:rsid w:val="007F1783"/>
    <w:rsid w:val="007F2230"/>
    <w:rsid w:val="00806292"/>
    <w:rsid w:val="00812AEC"/>
    <w:rsid w:val="008162B2"/>
    <w:rsid w:val="0081702D"/>
    <w:rsid w:val="00822952"/>
    <w:rsid w:val="00824FA6"/>
    <w:rsid w:val="00825B96"/>
    <w:rsid w:val="008333D2"/>
    <w:rsid w:val="00833554"/>
    <w:rsid w:val="00836AE7"/>
    <w:rsid w:val="008413A0"/>
    <w:rsid w:val="00842A47"/>
    <w:rsid w:val="00843ED0"/>
    <w:rsid w:val="00846E4C"/>
    <w:rsid w:val="00846F6D"/>
    <w:rsid w:val="008508A7"/>
    <w:rsid w:val="00853632"/>
    <w:rsid w:val="008555FF"/>
    <w:rsid w:val="00864A2D"/>
    <w:rsid w:val="00865931"/>
    <w:rsid w:val="00867F1F"/>
    <w:rsid w:val="0087522D"/>
    <w:rsid w:val="00881D61"/>
    <w:rsid w:val="0088482F"/>
    <w:rsid w:val="00885B0E"/>
    <w:rsid w:val="008946A4"/>
    <w:rsid w:val="008A5481"/>
    <w:rsid w:val="008A5A33"/>
    <w:rsid w:val="008A6965"/>
    <w:rsid w:val="008A6ED8"/>
    <w:rsid w:val="008B37D6"/>
    <w:rsid w:val="008B449A"/>
    <w:rsid w:val="008B50EE"/>
    <w:rsid w:val="008B65B1"/>
    <w:rsid w:val="008C2447"/>
    <w:rsid w:val="008C2535"/>
    <w:rsid w:val="008C47B5"/>
    <w:rsid w:val="008D579C"/>
    <w:rsid w:val="008D7AEE"/>
    <w:rsid w:val="008E590F"/>
    <w:rsid w:val="008F1E5B"/>
    <w:rsid w:val="008F38F6"/>
    <w:rsid w:val="008F7229"/>
    <w:rsid w:val="008F76B8"/>
    <w:rsid w:val="0090155A"/>
    <w:rsid w:val="00915724"/>
    <w:rsid w:val="00925CF8"/>
    <w:rsid w:val="00926163"/>
    <w:rsid w:val="009274FF"/>
    <w:rsid w:val="00927679"/>
    <w:rsid w:val="009334AF"/>
    <w:rsid w:val="00942FF4"/>
    <w:rsid w:val="00943154"/>
    <w:rsid w:val="0094318E"/>
    <w:rsid w:val="009519EA"/>
    <w:rsid w:val="00960A98"/>
    <w:rsid w:val="00960C71"/>
    <w:rsid w:val="0096222F"/>
    <w:rsid w:val="00962372"/>
    <w:rsid w:val="00966A34"/>
    <w:rsid w:val="00976D58"/>
    <w:rsid w:val="009800F5"/>
    <w:rsid w:val="0098636B"/>
    <w:rsid w:val="00986A0F"/>
    <w:rsid w:val="00986C2A"/>
    <w:rsid w:val="009909FE"/>
    <w:rsid w:val="00993FAF"/>
    <w:rsid w:val="009975BD"/>
    <w:rsid w:val="009A735A"/>
    <w:rsid w:val="009B2B5F"/>
    <w:rsid w:val="009C0408"/>
    <w:rsid w:val="009C0E55"/>
    <w:rsid w:val="009C1C6D"/>
    <w:rsid w:val="009C4A14"/>
    <w:rsid w:val="009C6504"/>
    <w:rsid w:val="009C76F4"/>
    <w:rsid w:val="009D0386"/>
    <w:rsid w:val="009D39E3"/>
    <w:rsid w:val="009D526F"/>
    <w:rsid w:val="009D63BF"/>
    <w:rsid w:val="009E2406"/>
    <w:rsid w:val="009E59F1"/>
    <w:rsid w:val="00A003DD"/>
    <w:rsid w:val="00A01F33"/>
    <w:rsid w:val="00A01F83"/>
    <w:rsid w:val="00A04C5A"/>
    <w:rsid w:val="00A13C97"/>
    <w:rsid w:val="00A2246D"/>
    <w:rsid w:val="00A30CD7"/>
    <w:rsid w:val="00A30D96"/>
    <w:rsid w:val="00A3290A"/>
    <w:rsid w:val="00A47DFF"/>
    <w:rsid w:val="00A51A56"/>
    <w:rsid w:val="00A522ED"/>
    <w:rsid w:val="00A527AE"/>
    <w:rsid w:val="00A55201"/>
    <w:rsid w:val="00A710F8"/>
    <w:rsid w:val="00A80643"/>
    <w:rsid w:val="00A84160"/>
    <w:rsid w:val="00A85832"/>
    <w:rsid w:val="00A873EA"/>
    <w:rsid w:val="00A902C0"/>
    <w:rsid w:val="00A91197"/>
    <w:rsid w:val="00A94DEA"/>
    <w:rsid w:val="00AA2027"/>
    <w:rsid w:val="00AA33F6"/>
    <w:rsid w:val="00AA643A"/>
    <w:rsid w:val="00AA75C5"/>
    <w:rsid w:val="00AB0763"/>
    <w:rsid w:val="00AB68F7"/>
    <w:rsid w:val="00AC1507"/>
    <w:rsid w:val="00AC3C8D"/>
    <w:rsid w:val="00AC6955"/>
    <w:rsid w:val="00AD3D97"/>
    <w:rsid w:val="00AD48F7"/>
    <w:rsid w:val="00AE12DB"/>
    <w:rsid w:val="00AE7FD9"/>
    <w:rsid w:val="00AF2453"/>
    <w:rsid w:val="00AF49DA"/>
    <w:rsid w:val="00AF6A37"/>
    <w:rsid w:val="00B0088D"/>
    <w:rsid w:val="00B02007"/>
    <w:rsid w:val="00B05973"/>
    <w:rsid w:val="00B12C47"/>
    <w:rsid w:val="00B12EE1"/>
    <w:rsid w:val="00B13266"/>
    <w:rsid w:val="00B1387C"/>
    <w:rsid w:val="00B14166"/>
    <w:rsid w:val="00B15D89"/>
    <w:rsid w:val="00B211ED"/>
    <w:rsid w:val="00B217FD"/>
    <w:rsid w:val="00B24521"/>
    <w:rsid w:val="00B3146B"/>
    <w:rsid w:val="00B34486"/>
    <w:rsid w:val="00B35E91"/>
    <w:rsid w:val="00B4016F"/>
    <w:rsid w:val="00B41705"/>
    <w:rsid w:val="00B4412F"/>
    <w:rsid w:val="00B46515"/>
    <w:rsid w:val="00B55F92"/>
    <w:rsid w:val="00B56535"/>
    <w:rsid w:val="00B6222A"/>
    <w:rsid w:val="00B65C6C"/>
    <w:rsid w:val="00B67435"/>
    <w:rsid w:val="00B702EE"/>
    <w:rsid w:val="00B722FB"/>
    <w:rsid w:val="00B74C25"/>
    <w:rsid w:val="00B85C18"/>
    <w:rsid w:val="00B86B5A"/>
    <w:rsid w:val="00B91FF4"/>
    <w:rsid w:val="00B92503"/>
    <w:rsid w:val="00BA2467"/>
    <w:rsid w:val="00BA74AD"/>
    <w:rsid w:val="00BA780A"/>
    <w:rsid w:val="00BB4339"/>
    <w:rsid w:val="00BB5826"/>
    <w:rsid w:val="00BC3500"/>
    <w:rsid w:val="00BC5D7F"/>
    <w:rsid w:val="00BD2FD3"/>
    <w:rsid w:val="00BD5944"/>
    <w:rsid w:val="00BD643A"/>
    <w:rsid w:val="00BE6526"/>
    <w:rsid w:val="00BF62F6"/>
    <w:rsid w:val="00C00FCB"/>
    <w:rsid w:val="00C03174"/>
    <w:rsid w:val="00C065C6"/>
    <w:rsid w:val="00C113D5"/>
    <w:rsid w:val="00C163C2"/>
    <w:rsid w:val="00C22BC7"/>
    <w:rsid w:val="00C22EAD"/>
    <w:rsid w:val="00C25331"/>
    <w:rsid w:val="00C25413"/>
    <w:rsid w:val="00C3048C"/>
    <w:rsid w:val="00C30C52"/>
    <w:rsid w:val="00C31721"/>
    <w:rsid w:val="00C34283"/>
    <w:rsid w:val="00C434BD"/>
    <w:rsid w:val="00C45709"/>
    <w:rsid w:val="00C47DC2"/>
    <w:rsid w:val="00C57707"/>
    <w:rsid w:val="00C612C6"/>
    <w:rsid w:val="00C64F7D"/>
    <w:rsid w:val="00C65766"/>
    <w:rsid w:val="00C65F3F"/>
    <w:rsid w:val="00C8329F"/>
    <w:rsid w:val="00C8429D"/>
    <w:rsid w:val="00C86741"/>
    <w:rsid w:val="00C91F8B"/>
    <w:rsid w:val="00C96034"/>
    <w:rsid w:val="00CA347C"/>
    <w:rsid w:val="00CB071B"/>
    <w:rsid w:val="00CB0E1E"/>
    <w:rsid w:val="00CB403F"/>
    <w:rsid w:val="00CC25A8"/>
    <w:rsid w:val="00CC34C0"/>
    <w:rsid w:val="00CC4542"/>
    <w:rsid w:val="00CC63B2"/>
    <w:rsid w:val="00CC733F"/>
    <w:rsid w:val="00CD5D21"/>
    <w:rsid w:val="00CD62BE"/>
    <w:rsid w:val="00CE19DC"/>
    <w:rsid w:val="00CE5D5B"/>
    <w:rsid w:val="00CE7C76"/>
    <w:rsid w:val="00D02B89"/>
    <w:rsid w:val="00D03EB5"/>
    <w:rsid w:val="00D10DE4"/>
    <w:rsid w:val="00D2415C"/>
    <w:rsid w:val="00D2766C"/>
    <w:rsid w:val="00D317E7"/>
    <w:rsid w:val="00D317F3"/>
    <w:rsid w:val="00D323DF"/>
    <w:rsid w:val="00D360D2"/>
    <w:rsid w:val="00D40085"/>
    <w:rsid w:val="00D44B53"/>
    <w:rsid w:val="00D45DF7"/>
    <w:rsid w:val="00D465DD"/>
    <w:rsid w:val="00D5474D"/>
    <w:rsid w:val="00D61DA3"/>
    <w:rsid w:val="00D649F1"/>
    <w:rsid w:val="00D67B71"/>
    <w:rsid w:val="00D735A2"/>
    <w:rsid w:val="00D74888"/>
    <w:rsid w:val="00D7655F"/>
    <w:rsid w:val="00D772D7"/>
    <w:rsid w:val="00D820F9"/>
    <w:rsid w:val="00D82D9B"/>
    <w:rsid w:val="00D85BEA"/>
    <w:rsid w:val="00D860CA"/>
    <w:rsid w:val="00D921BC"/>
    <w:rsid w:val="00D95F57"/>
    <w:rsid w:val="00D972C8"/>
    <w:rsid w:val="00D978F7"/>
    <w:rsid w:val="00DA481F"/>
    <w:rsid w:val="00DB77DF"/>
    <w:rsid w:val="00DC53AF"/>
    <w:rsid w:val="00DD2092"/>
    <w:rsid w:val="00DD2426"/>
    <w:rsid w:val="00DD55BC"/>
    <w:rsid w:val="00DE1F65"/>
    <w:rsid w:val="00DF04F5"/>
    <w:rsid w:val="00DF5A48"/>
    <w:rsid w:val="00DF6F4C"/>
    <w:rsid w:val="00E00E5C"/>
    <w:rsid w:val="00E03220"/>
    <w:rsid w:val="00E0562F"/>
    <w:rsid w:val="00E0660D"/>
    <w:rsid w:val="00E077CA"/>
    <w:rsid w:val="00E12B7D"/>
    <w:rsid w:val="00E16728"/>
    <w:rsid w:val="00E16BF3"/>
    <w:rsid w:val="00E21A13"/>
    <w:rsid w:val="00E22435"/>
    <w:rsid w:val="00E36D0A"/>
    <w:rsid w:val="00E376BA"/>
    <w:rsid w:val="00E479BF"/>
    <w:rsid w:val="00E53D11"/>
    <w:rsid w:val="00E545CE"/>
    <w:rsid w:val="00E552DC"/>
    <w:rsid w:val="00E61208"/>
    <w:rsid w:val="00E7533F"/>
    <w:rsid w:val="00E755CC"/>
    <w:rsid w:val="00E83E84"/>
    <w:rsid w:val="00E91104"/>
    <w:rsid w:val="00E92365"/>
    <w:rsid w:val="00E9382B"/>
    <w:rsid w:val="00E93850"/>
    <w:rsid w:val="00E96B03"/>
    <w:rsid w:val="00EA4937"/>
    <w:rsid w:val="00EB193D"/>
    <w:rsid w:val="00EB7380"/>
    <w:rsid w:val="00EB7E14"/>
    <w:rsid w:val="00EC0D02"/>
    <w:rsid w:val="00EC229C"/>
    <w:rsid w:val="00EC5562"/>
    <w:rsid w:val="00ED00BB"/>
    <w:rsid w:val="00ED0389"/>
    <w:rsid w:val="00ED3A15"/>
    <w:rsid w:val="00ED612E"/>
    <w:rsid w:val="00ED7E6C"/>
    <w:rsid w:val="00EE1917"/>
    <w:rsid w:val="00EE35A2"/>
    <w:rsid w:val="00EE3639"/>
    <w:rsid w:val="00EE4865"/>
    <w:rsid w:val="00EE55D5"/>
    <w:rsid w:val="00EE6DF3"/>
    <w:rsid w:val="00EF4DBF"/>
    <w:rsid w:val="00F03D94"/>
    <w:rsid w:val="00F04451"/>
    <w:rsid w:val="00F12DC0"/>
    <w:rsid w:val="00F16650"/>
    <w:rsid w:val="00F1699F"/>
    <w:rsid w:val="00F22B54"/>
    <w:rsid w:val="00F25D7D"/>
    <w:rsid w:val="00F26E63"/>
    <w:rsid w:val="00F31F81"/>
    <w:rsid w:val="00F326A6"/>
    <w:rsid w:val="00F4319F"/>
    <w:rsid w:val="00F43B5C"/>
    <w:rsid w:val="00F45999"/>
    <w:rsid w:val="00F515B7"/>
    <w:rsid w:val="00F5761C"/>
    <w:rsid w:val="00F6420F"/>
    <w:rsid w:val="00F642AC"/>
    <w:rsid w:val="00F67DA3"/>
    <w:rsid w:val="00F70DD8"/>
    <w:rsid w:val="00F727F3"/>
    <w:rsid w:val="00F75A5C"/>
    <w:rsid w:val="00F90FF8"/>
    <w:rsid w:val="00F94CB4"/>
    <w:rsid w:val="00F958CF"/>
    <w:rsid w:val="00F95BEE"/>
    <w:rsid w:val="00F976C7"/>
    <w:rsid w:val="00FA6A69"/>
    <w:rsid w:val="00FC035B"/>
    <w:rsid w:val="00FC4C61"/>
    <w:rsid w:val="00FD09BD"/>
    <w:rsid w:val="00FD1C52"/>
    <w:rsid w:val="00FE2A66"/>
    <w:rsid w:val="00FE3F74"/>
    <w:rsid w:val="00FF2077"/>
    <w:rsid w:val="00FF2942"/>
    <w:rsid w:val="00FF4306"/>
    <w:rsid w:val="00FF5B4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1BC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180644"/>
    <w:pPr>
      <w:keepNext/>
      <w:jc w:val="center"/>
      <w:outlineLvl w:val="0"/>
    </w:pPr>
    <w:rPr>
      <w:b/>
      <w:bCs w:val="0"/>
      <w:sz w:val="40"/>
      <w:szCs w:val="20"/>
    </w:rPr>
  </w:style>
  <w:style w:type="paragraph" w:styleId="Ttulo2">
    <w:name w:val="heading 2"/>
    <w:basedOn w:val="Normal"/>
    <w:next w:val="Normal"/>
    <w:qFormat/>
    <w:rsid w:val="00180644"/>
    <w:pPr>
      <w:keepNext/>
      <w:jc w:val="center"/>
      <w:outlineLvl w:val="1"/>
    </w:pPr>
    <w:rPr>
      <w:rFonts w:ascii="Arial" w:hAnsi="Arial"/>
      <w:b/>
      <w:bCs w:val="0"/>
      <w:szCs w:val="20"/>
    </w:rPr>
  </w:style>
  <w:style w:type="paragraph" w:styleId="Ttulo3">
    <w:name w:val="heading 3"/>
    <w:basedOn w:val="Normal"/>
    <w:next w:val="Normal"/>
    <w:qFormat/>
    <w:rsid w:val="00180644"/>
    <w:pPr>
      <w:keepNext/>
      <w:spacing w:line="220" w:lineRule="exact"/>
      <w:outlineLvl w:val="2"/>
    </w:pPr>
    <w:rPr>
      <w:rFonts w:ascii="Arial" w:hAnsi="Arial" w:cs="Arial"/>
      <w:b/>
      <w:bCs w:val="0"/>
    </w:rPr>
  </w:style>
  <w:style w:type="paragraph" w:styleId="Ttulo4">
    <w:name w:val="heading 4"/>
    <w:basedOn w:val="Normal"/>
    <w:next w:val="Normal"/>
    <w:qFormat/>
    <w:rsid w:val="00180644"/>
    <w:pPr>
      <w:keepNext/>
      <w:ind w:left="851" w:hanging="851"/>
      <w:jc w:val="both"/>
      <w:outlineLvl w:val="3"/>
    </w:pPr>
    <w:rPr>
      <w:rFonts w:ascii="Arial" w:hAnsi="Arial" w:cs="Arial"/>
      <w:b/>
      <w:bCs w:val="0"/>
      <w:color w:val="FF0000"/>
    </w:rPr>
  </w:style>
  <w:style w:type="paragraph" w:styleId="Ttulo5">
    <w:name w:val="heading 5"/>
    <w:basedOn w:val="Normal"/>
    <w:next w:val="Normal"/>
    <w:qFormat/>
    <w:rsid w:val="00180644"/>
    <w:pPr>
      <w:keepNext/>
      <w:jc w:val="both"/>
      <w:outlineLvl w:val="4"/>
    </w:pPr>
    <w:rPr>
      <w:rFonts w:ascii="Arial" w:hAnsi="Arial" w:cs="Arial"/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80644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80644"/>
    <w:pPr>
      <w:jc w:val="both"/>
    </w:pPr>
    <w:rPr>
      <w:bCs w:val="0"/>
      <w:szCs w:val="20"/>
    </w:rPr>
  </w:style>
  <w:style w:type="paragraph" w:styleId="Recuodecorpodetexto">
    <w:name w:val="Body Text Indent"/>
    <w:basedOn w:val="Normal"/>
    <w:rsid w:val="00180644"/>
    <w:pPr>
      <w:ind w:left="708"/>
      <w:jc w:val="both"/>
    </w:pPr>
    <w:rPr>
      <w:rFonts w:ascii="Arial" w:hAnsi="Arial"/>
      <w:bCs w:val="0"/>
      <w:szCs w:val="20"/>
    </w:rPr>
  </w:style>
  <w:style w:type="paragraph" w:styleId="Corpodetexto2">
    <w:name w:val="Body Text 2"/>
    <w:basedOn w:val="Normal"/>
    <w:rsid w:val="00180644"/>
    <w:pPr>
      <w:jc w:val="both"/>
    </w:pPr>
    <w:rPr>
      <w:rFonts w:ascii="Arial" w:hAnsi="Arial"/>
      <w:b/>
      <w:bCs w:val="0"/>
      <w:szCs w:val="20"/>
    </w:rPr>
  </w:style>
  <w:style w:type="paragraph" w:styleId="Recuodecorpodetexto2">
    <w:name w:val="Body Text Indent 2"/>
    <w:basedOn w:val="Normal"/>
    <w:rsid w:val="00180644"/>
    <w:pPr>
      <w:ind w:left="340" w:hanging="340"/>
      <w:jc w:val="both"/>
    </w:pPr>
    <w:rPr>
      <w:rFonts w:ascii="Arial" w:hAnsi="Arial"/>
      <w:bCs w:val="0"/>
      <w:szCs w:val="20"/>
    </w:rPr>
  </w:style>
  <w:style w:type="paragraph" w:styleId="Recuodecorpodetexto3">
    <w:name w:val="Body Text Indent 3"/>
    <w:basedOn w:val="Normal"/>
    <w:rsid w:val="001806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" w:hanging="340"/>
      <w:jc w:val="both"/>
    </w:pPr>
    <w:rPr>
      <w:rFonts w:ascii="Arial" w:hAnsi="Arial"/>
      <w:b/>
      <w:bCs w:val="0"/>
      <w:szCs w:val="20"/>
    </w:rPr>
  </w:style>
  <w:style w:type="paragraph" w:styleId="Corpodetexto">
    <w:name w:val="Body Text"/>
    <w:basedOn w:val="Normal"/>
    <w:rsid w:val="00180644"/>
    <w:pPr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Titulo1">
    <w:name w:val="Titulo1"/>
    <w:basedOn w:val="Normal"/>
    <w:autoRedefine/>
    <w:rsid w:val="00180644"/>
    <w:pPr>
      <w:spacing w:after="120" w:line="360" w:lineRule="auto"/>
      <w:jc w:val="center"/>
    </w:pPr>
    <w:rPr>
      <w:rFonts w:ascii="Arial" w:hAnsi="Arial"/>
      <w:b/>
      <w:bCs w:val="0"/>
      <w:sz w:val="28"/>
      <w:szCs w:val="20"/>
    </w:rPr>
  </w:style>
  <w:style w:type="paragraph" w:styleId="NormalWeb">
    <w:name w:val="Normal (Web)"/>
    <w:basedOn w:val="Normal"/>
    <w:rsid w:val="00F642AC"/>
    <w:rPr>
      <w:bCs w:val="0"/>
    </w:rPr>
  </w:style>
  <w:style w:type="paragraph" w:styleId="Textodebalo">
    <w:name w:val="Balloon Text"/>
    <w:basedOn w:val="Normal"/>
    <w:semiHidden/>
    <w:rsid w:val="0018064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1669F5"/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669F5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317F3"/>
    <w:pPr>
      <w:ind w:left="708"/>
    </w:pPr>
  </w:style>
  <w:style w:type="paragraph" w:styleId="Cabealho">
    <w:name w:val="header"/>
    <w:basedOn w:val="Normal"/>
    <w:link w:val="CabealhoChar"/>
    <w:uiPriority w:val="99"/>
    <w:rsid w:val="00E545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545CE"/>
    <w:rPr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E545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545CE"/>
    <w:rPr>
      <w:bCs/>
      <w:sz w:val="24"/>
      <w:szCs w:val="24"/>
    </w:rPr>
  </w:style>
  <w:style w:type="paragraph" w:customStyle="1" w:styleId="TableParagraph">
    <w:name w:val="Table Paragraph"/>
    <w:basedOn w:val="Normal"/>
    <w:qFormat/>
    <w:rsid w:val="00031ECF"/>
    <w:pPr>
      <w:widowControl w:val="0"/>
      <w:spacing w:line="217" w:lineRule="exact"/>
      <w:ind w:left="62"/>
    </w:pPr>
    <w:rPr>
      <w:rFonts w:ascii="Arial" w:eastAsia="Arial" w:hAnsi="Arial" w:cs="Arial"/>
      <w:b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e.br/ppged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0DC4-CFBF-4FA8-B774-91C2059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436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-GRADUAÇÃO</dc:creator>
  <cp:keywords/>
  <cp:lastModifiedBy>Morgana Marques</cp:lastModifiedBy>
  <cp:revision>2</cp:revision>
  <cp:lastPrinted>2017-02-08T02:49:00Z</cp:lastPrinted>
  <dcterms:created xsi:type="dcterms:W3CDTF">2017-08-06T23:51:00Z</dcterms:created>
  <dcterms:modified xsi:type="dcterms:W3CDTF">2017-08-06T23:51:00Z</dcterms:modified>
</cp:coreProperties>
</file>